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F039F" w14:textId="46DF6EB9" w:rsidR="00437520" w:rsidRPr="00B54141" w:rsidRDefault="00437520" w:rsidP="00437520">
      <w:pPr>
        <w:widowControl w:val="0"/>
        <w:spacing w:line="240" w:lineRule="auto"/>
        <w:ind w:leftChars="900" w:left="1890" w:firstLineChars="900" w:firstLine="234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CB6856" wp14:editId="3D61E2E7">
                <wp:simplePos x="0" y="0"/>
                <wp:positionH relativeFrom="margin">
                  <wp:posOffset>-120016</wp:posOffset>
                </wp:positionH>
                <wp:positionV relativeFrom="paragraph">
                  <wp:posOffset>10160</wp:posOffset>
                </wp:positionV>
                <wp:extent cx="2124075" cy="295275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D1A3" w14:textId="7A533340" w:rsidR="00943FA5" w:rsidRPr="000719BD" w:rsidRDefault="00943FA5" w:rsidP="000719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0719B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【６月</w:t>
                            </w:r>
                            <w:r w:rsidRPr="00BF7C3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２１</w:t>
                            </w:r>
                            <w:r w:rsidRPr="00BF7C34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BF7C3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８</w:t>
                            </w:r>
                            <w:r w:rsidRPr="00BF7C34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３１</w:t>
                            </w:r>
                            <w:r w:rsidRPr="00BF7C34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日</w:t>
                            </w:r>
                            <w:r w:rsidRPr="000719B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分</w:t>
                            </w:r>
                            <w:r w:rsidRPr="000719B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7C66A6AA" w14:textId="6F060251" w:rsidR="00943FA5" w:rsidRPr="000719BD" w:rsidRDefault="00943FA5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14:paraId="0914BFDF" w14:textId="77777777" w:rsidR="00943FA5" w:rsidRPr="000719BD" w:rsidRDefault="00943FA5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6856" id="_x0000_s1042" type="#_x0000_t202" style="position:absolute;left:0;text-align:left;margin-left:-9.45pt;margin-top:.8pt;width:167.25pt;height:23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" filled="f" stroked="f">
                <v:textbox>
                  <w:txbxContent>
                    <w:p w14:paraId="5493D1A3" w14:textId="7A533340" w:rsidR="00943FA5" w:rsidRPr="000719BD" w:rsidRDefault="00943FA5" w:rsidP="000719BD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0719B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【６月</w:t>
                      </w:r>
                      <w:r w:rsidRPr="00BF7C3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２１</w:t>
                      </w:r>
                      <w:r w:rsidRPr="00BF7C34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BF7C3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８</w:t>
                      </w:r>
                      <w:r w:rsidRPr="00BF7C34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３１</w:t>
                      </w:r>
                      <w:r w:rsidRPr="00BF7C34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日</w:t>
                      </w:r>
                      <w:r w:rsidRPr="000719B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t>分</w:t>
                      </w:r>
                      <w:r w:rsidRPr="000719BD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】</w:t>
                      </w:r>
                    </w:p>
                    <w:p w14:paraId="7C66A6AA" w14:textId="6F060251" w:rsidR="00943FA5" w:rsidRPr="000719BD" w:rsidRDefault="00943FA5" w:rsidP="00437520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14:paraId="0914BFDF" w14:textId="77777777" w:rsidR="00943FA5" w:rsidRPr="000719BD" w:rsidRDefault="00943FA5" w:rsidP="00437520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 w:hint="eastAsia"/>
          <w:sz w:val="26"/>
          <w:szCs w:val="26"/>
        </w:rPr>
        <w:t>＜参考＞</w:t>
      </w:r>
    </w:p>
    <w:p w14:paraId="1B0ABCF6" w14:textId="1C45A455" w:rsidR="00437520" w:rsidRPr="00B54141" w:rsidRDefault="00437520" w:rsidP="00437520">
      <w:pPr>
        <w:spacing w:line="240" w:lineRule="auto"/>
        <w:ind w:right="260"/>
        <w:jc w:val="right"/>
        <w:rPr>
          <w:rFonts w:ascii="ＭＳ ゴシック" w:eastAsia="ＭＳ ゴシック" w:hAnsi="ＭＳ ゴシック"/>
          <w:sz w:val="26"/>
          <w:szCs w:val="26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8AC6A4" wp14:editId="36BE015C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533525" cy="447675"/>
                <wp:effectExtent l="0" t="0" r="9525" b="952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79E5EB4" w14:textId="77777777" w:rsidR="00943FA5" w:rsidRPr="005369FC" w:rsidRDefault="00943FA5" w:rsidP="004375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台紙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C6A4" id="テキスト ボックス 111" o:spid="_x0000_s1043" type="#_x0000_t202" style="position:absolute;left:0;text-align:left;margin-left:0;margin-top:13.1pt;width:120.75pt;height:35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" fillcolor="window" stroked="f">
                <v:textbox inset="2mm,,2mm">
                  <w:txbxContent>
                    <w:p w14:paraId="479E5EB4" w14:textId="77777777" w:rsidR="00943FA5" w:rsidRPr="005369FC" w:rsidRDefault="00943FA5" w:rsidP="0043752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台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FE6D0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45466AF1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 w:val="26"/>
          <w:szCs w:val="26"/>
        </w:rPr>
      </w:pPr>
    </w:p>
    <w:p w14:paraId="615ACB87" w14:textId="6DE09FF9" w:rsidR="00437520" w:rsidRPr="00533CF2" w:rsidRDefault="00437520" w:rsidP="00693C4B">
      <w:pPr>
        <w:widowControl w:val="0"/>
        <w:spacing w:line="240" w:lineRule="auto"/>
        <w:ind w:leftChars="200" w:left="640" w:hangingChars="110" w:hanging="220"/>
        <w:jc w:val="left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B54141">
        <w:rPr>
          <w:rFonts w:ascii="ＭＳ ゴシック" w:eastAsia="ＭＳ ゴシック" w:hAnsi="ＭＳ ゴシック" w:cs="Times New Roman"/>
          <w:sz w:val="20"/>
          <w:szCs w:val="20"/>
        </w:rPr>
        <w:t xml:space="preserve">  </w:t>
      </w:r>
      <w:r w:rsidRPr="00B54141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　　　　　</w:t>
      </w:r>
      <w:r w:rsidR="00533CF2"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>申請店舗名称（店舗名又は屋号）：</w:t>
      </w:r>
      <w:r w:rsidRPr="00533CF2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  </w:t>
      </w:r>
      <w:r w:rsidR="00533CF2" w:rsidRPr="00533CF2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　　　　　　　　　　　　</w:t>
      </w:r>
    </w:p>
    <w:p w14:paraId="7D580B42" w14:textId="226730B0" w:rsidR="00533CF2" w:rsidRPr="00342900" w:rsidRDefault="00533CF2" w:rsidP="00342900">
      <w:pPr>
        <w:widowControl w:val="0"/>
        <w:spacing w:line="240" w:lineRule="auto"/>
        <w:ind w:leftChars="200" w:left="640" w:hangingChars="110" w:hanging="220"/>
        <w:jc w:val="right"/>
        <w:rPr>
          <w:rFonts w:ascii="ＭＳ ゴシック" w:eastAsia="ＭＳ ゴシック" w:hAnsi="ＭＳ ゴシック" w:cs="Times New Roman"/>
          <w:color w:val="FF0000"/>
          <w:sz w:val="20"/>
          <w:szCs w:val="20"/>
        </w:rPr>
      </w:pPr>
    </w:p>
    <w:p w14:paraId="22E24263" w14:textId="77777777" w:rsidR="00693C4B" w:rsidRPr="00DB6BCB" w:rsidRDefault="00693C4B" w:rsidP="00437520">
      <w:pPr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</w:p>
    <w:p w14:paraId="2DA64B75" w14:textId="0E25DF64" w:rsidR="00437520" w:rsidRPr="00B54141" w:rsidRDefault="00437520" w:rsidP="00D65A68">
      <w:pPr>
        <w:pStyle w:val="a3"/>
        <w:numPr>
          <w:ilvl w:val="0"/>
          <w:numId w:val="2"/>
        </w:numPr>
        <w:spacing w:line="24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7EE3B48" wp14:editId="3207AA4E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6041390" cy="1404620"/>
                <wp:effectExtent l="0" t="0" r="0" b="0"/>
                <wp:wrapNone/>
                <wp:docPr id="1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BCA1" w14:textId="23D111CF" w:rsidR="00943FA5" w:rsidRPr="00B41C70" w:rsidRDefault="00943FA5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営業時間短縮等協力金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第１期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 w:rsidRPr="00BF7C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期）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申請して</w:t>
                            </w:r>
                            <w:r w:rsidRPr="00BD737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E3B48" id="_x0000_s1044" type="#_x0000_t202" style="position:absolute;left:0;text-align:left;margin-left:0;margin-top:16pt;width:475.7pt;height:110.6pt;z-index:2516408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" filled="f" stroked="f">
                <v:textbox style="mso-fit-shape-to-text:t">
                  <w:txbxContent>
                    <w:p w14:paraId="27F6BCA1" w14:textId="23D111CF" w:rsidR="00943FA5" w:rsidRPr="00B41C70" w:rsidRDefault="00943FA5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営業時間短縮等協力金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第１期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 w:rsidRPr="00BF7C3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期）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申請して</w:t>
                      </w:r>
                      <w:r w:rsidRPr="00BD737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店舗名（屋号）がわかる店舗の外観の写真（店舗の実態が確認できるもの）</w:t>
      </w:r>
    </w:p>
    <w:p w14:paraId="5FA9853E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B5414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</w:t>
      </w:r>
    </w:p>
    <w:p w14:paraId="05698F24" w14:textId="5D4C4DE8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A5C49" wp14:editId="78251F74">
                <wp:simplePos x="0" y="0"/>
                <wp:positionH relativeFrom="margin">
                  <wp:posOffset>41910</wp:posOffset>
                </wp:positionH>
                <wp:positionV relativeFrom="paragraph">
                  <wp:posOffset>88265</wp:posOffset>
                </wp:positionV>
                <wp:extent cx="6003758" cy="6210300"/>
                <wp:effectExtent l="0" t="0" r="16510" b="1905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6210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D7004E" id="正方形/長方形 113" o:spid="_x0000_s1026" style="position:absolute;left:0;text-align:left;margin-left:3.3pt;margin-top:6.95pt;width:472.75pt;height:489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DA515F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0148A64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14:paraId="7DCDDB61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2F7707CD" w14:textId="77777777" w:rsidR="00437520" w:rsidRPr="008C558C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7A99504" w14:textId="2E04D05E" w:rsidR="00533CF2" w:rsidRPr="00465D20" w:rsidRDefault="00533CF2" w:rsidP="00322A04">
      <w:pPr>
        <w:spacing w:line="240" w:lineRule="auto"/>
        <w:jc w:val="left"/>
        <w:rPr>
          <w:rFonts w:ascii="ＭＳ 明朝" w:eastAsia="ＭＳ 明朝" w:hAnsi="ＭＳ 明朝"/>
          <w:sz w:val="20"/>
          <w:szCs w:val="20"/>
        </w:rPr>
      </w:pPr>
    </w:p>
    <w:p w14:paraId="354E5691" w14:textId="1AA63EAD" w:rsidR="00533CF2" w:rsidRPr="00465D20" w:rsidRDefault="00533CF2" w:rsidP="00437520">
      <w:pPr>
        <w:spacing w:line="240" w:lineRule="auto"/>
        <w:jc w:val="center"/>
        <w:rPr>
          <w:rFonts w:ascii="ＭＳ 明朝" w:eastAsia="ＭＳ 明朝" w:hAnsi="ＭＳ 明朝"/>
          <w:b/>
          <w:szCs w:val="21"/>
        </w:rPr>
      </w:pPr>
    </w:p>
    <w:p w14:paraId="76BF4484" w14:textId="3A756324" w:rsidR="00533CF2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3A30BDF" w14:textId="39D3CF76" w:rsidR="00533CF2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DCAC513" w14:textId="77777777" w:rsidR="00533CF2" w:rsidRPr="00B54141" w:rsidRDefault="00533CF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4EC17D7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746D4548" w14:textId="2F0E4237" w:rsidR="00465D20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10EF19A" w14:textId="5E9BA245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3AD25CF" w14:textId="43BA384D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0EC028" w14:textId="32931018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EDD29D5" w14:textId="1E15B4D9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C7B269" w14:textId="6BB118D6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12AB74" w14:textId="556AA58C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5DD069" w14:textId="74A30338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CBF6ECF" w14:textId="52E143DB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517E7" w14:textId="2DB6EEEC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DF8AF25" w14:textId="77777777" w:rsidR="00322A04" w:rsidRDefault="00322A04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E85CC0A" w14:textId="77777777" w:rsidR="00465D20" w:rsidRDefault="00465D20" w:rsidP="00437520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3304059" w14:textId="77777777" w:rsidR="00437520" w:rsidRDefault="00437520" w:rsidP="00437520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　　　　　 </w:t>
      </w:r>
    </w:p>
    <w:p w14:paraId="4D21859A" w14:textId="032193BE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3A2DA15D" w14:textId="429F8A88" w:rsidR="009F4EAB" w:rsidRDefault="009F4EAB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7D926E07" w14:textId="48135EDC" w:rsidR="00443855" w:rsidRDefault="00443855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2A2B0360" w14:textId="77777777" w:rsidR="00443855" w:rsidRDefault="00443855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A0F34AC" w14:textId="73892370" w:rsidR="00437520" w:rsidRDefault="00437520" w:rsidP="00437520">
      <w:pPr>
        <w:ind w:firstLineChars="200" w:firstLine="360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6C31428D" w14:textId="1731A2C9" w:rsidR="009F4EAB" w:rsidRPr="009F4EAB" w:rsidRDefault="009F4EAB" w:rsidP="009F4EAB">
      <w:pPr>
        <w:spacing w:line="240" w:lineRule="auto"/>
        <w:rPr>
          <w:rFonts w:ascii="ＭＳ ゴシック" w:eastAsia="ＭＳ ゴシック" w:hAnsi="ＭＳ ゴシック"/>
          <w:szCs w:val="21"/>
        </w:rPr>
      </w:pPr>
      <w:r w:rsidRPr="009F4EAB">
        <w:rPr>
          <w:rFonts w:ascii="ＭＳ ゴシック" w:eastAsia="ＭＳ ゴシック" w:hAnsi="ＭＳ ゴシック" w:hint="eastAsia"/>
          <w:szCs w:val="21"/>
        </w:rPr>
        <w:t>注意：　店舗名（屋号）がわかる看板等が映った外観写真を添付してください。</w:t>
      </w:r>
    </w:p>
    <w:p w14:paraId="3F8FB183" w14:textId="77777777" w:rsidR="009F4EAB" w:rsidRDefault="009F4EAB" w:rsidP="009F4EAB">
      <w:pPr>
        <w:spacing w:line="240" w:lineRule="auto"/>
        <w:ind w:firstLineChars="400" w:firstLine="840"/>
        <w:jc w:val="left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明朝" w:eastAsia="ＭＳ 明朝" w:hAnsi="ＭＳ 明朝" w:hint="eastAsia"/>
          <w:szCs w:val="21"/>
        </w:rPr>
        <w:t>※</w:t>
      </w:r>
      <w:r w:rsidRPr="009F4EAB">
        <w:rPr>
          <w:rFonts w:ascii="ＭＳ 明朝" w:eastAsia="ＭＳ 明朝" w:hAnsi="ＭＳ 明朝" w:hint="eastAsia"/>
          <w:sz w:val="20"/>
          <w:szCs w:val="20"/>
        </w:rPr>
        <w:t>1枚の写真で①店舗名（屋号）と②店舗の外観全体を映すことが困難なときは①と②を分けて</w:t>
      </w:r>
    </w:p>
    <w:p w14:paraId="35466D95" w14:textId="057000C2" w:rsidR="00322A04" w:rsidRPr="00C57EAE" w:rsidRDefault="009F4EAB" w:rsidP="00C57EAE">
      <w:pPr>
        <w:spacing w:line="240" w:lineRule="auto"/>
        <w:ind w:firstLineChars="500" w:firstLine="1000"/>
        <w:jc w:val="left"/>
        <w:rPr>
          <w:rFonts w:ascii="ＭＳ 明朝" w:eastAsia="ＭＳ 明朝" w:hAnsi="ＭＳ 明朝"/>
          <w:sz w:val="20"/>
          <w:szCs w:val="20"/>
        </w:rPr>
      </w:pPr>
      <w:r w:rsidRPr="009F4EAB">
        <w:rPr>
          <w:rFonts w:ascii="ＭＳ 明朝" w:eastAsia="ＭＳ 明朝" w:hAnsi="ＭＳ 明朝" w:hint="eastAsia"/>
          <w:sz w:val="20"/>
          <w:szCs w:val="20"/>
        </w:rPr>
        <w:t>２枚（「寄り」と「引き」の２枚）添付いただいても結構です。</w:t>
      </w:r>
    </w:p>
    <w:p w14:paraId="005F65BA" w14:textId="7EDE944F" w:rsidR="00465D20" w:rsidRPr="009F4EAB" w:rsidRDefault="00465D20" w:rsidP="009F4EAB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次のような写真は無効</w:t>
      </w:r>
      <w:r w:rsidR="00725B9E" w:rsidRPr="009F4EAB">
        <w:rPr>
          <w:rFonts w:ascii="ＭＳ ゴシック" w:eastAsia="ＭＳ ゴシック" w:hAnsi="ＭＳ ゴシック" w:hint="eastAsia"/>
          <w:sz w:val="20"/>
          <w:szCs w:val="20"/>
        </w:rPr>
        <w:t>となります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A4A386C" w14:textId="77777777" w:rsidR="00EB02E4" w:rsidRPr="00465D20" w:rsidRDefault="00465D20" w:rsidP="00EB02E4">
      <w:pPr>
        <w:rPr>
          <w:rFonts w:ascii="ＭＳ 明朝" w:eastAsia="ＭＳ 明朝" w:hAnsi="ＭＳ 明朝"/>
          <w:sz w:val="20"/>
          <w:szCs w:val="20"/>
        </w:rPr>
      </w:pPr>
      <w:r w:rsidRPr="00465D20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EB02E4" w:rsidRPr="00465D20">
        <w:rPr>
          <w:rFonts w:ascii="ＭＳ 明朝" w:eastAsia="ＭＳ 明朝" w:hAnsi="ＭＳ 明朝" w:hint="eastAsia"/>
          <w:sz w:val="20"/>
          <w:szCs w:val="20"/>
        </w:rPr>
        <w:t xml:space="preserve">例　</w:t>
      </w:r>
      <w:r w:rsidR="00EB02E4">
        <w:rPr>
          <w:rFonts w:ascii="ＭＳ 明朝" w:eastAsia="ＭＳ 明朝" w:hAnsi="ＭＳ 明朝" w:hint="eastAsia"/>
          <w:sz w:val="20"/>
          <w:szCs w:val="20"/>
        </w:rPr>
        <w:t xml:space="preserve">○ </w:t>
      </w:r>
      <w:r w:rsidR="00EB02E4" w:rsidRPr="00465D20">
        <w:rPr>
          <w:rFonts w:ascii="ＭＳ 明朝" w:eastAsia="ＭＳ 明朝" w:hAnsi="ＭＳ 明朝" w:hint="eastAsia"/>
          <w:sz w:val="20"/>
          <w:szCs w:val="20"/>
        </w:rPr>
        <w:t>店舗名（屋号）が確認できない写真</w:t>
      </w:r>
    </w:p>
    <w:p w14:paraId="0C638C3C" w14:textId="77777777" w:rsidR="00EB02E4" w:rsidRPr="004F2348" w:rsidRDefault="00EB02E4" w:rsidP="00EB02E4">
      <w:pPr>
        <w:ind w:firstLineChars="400" w:firstLine="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○ </w:t>
      </w:r>
      <w:r w:rsidRPr="004F2348">
        <w:rPr>
          <w:rFonts w:ascii="ＭＳ 明朝" w:eastAsia="ＭＳ 明朝" w:hAnsi="ＭＳ 明朝" w:hint="eastAsia"/>
          <w:sz w:val="20"/>
          <w:szCs w:val="20"/>
        </w:rPr>
        <w:t>店舗の扉のアップの写真</w:t>
      </w:r>
    </w:p>
    <w:p w14:paraId="1CFB7699" w14:textId="62079D28" w:rsidR="00884382" w:rsidRPr="00A077C4" w:rsidRDefault="00EB02E4" w:rsidP="00EB02E4">
      <w:pPr>
        <w:ind w:firstLineChars="400" w:firstLine="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○</w:t>
      </w:r>
      <w:r>
        <w:rPr>
          <w:rFonts w:ascii="ＭＳ 明朝" w:eastAsia="ＭＳ 明朝" w:hAnsi="ＭＳ 明朝"/>
          <w:sz w:val="20"/>
          <w:szCs w:val="20"/>
        </w:rPr>
        <w:t xml:space="preserve"> </w:t>
      </w:r>
      <w:r w:rsidRPr="004F2348">
        <w:rPr>
          <w:rFonts w:ascii="ＭＳ 明朝" w:eastAsia="ＭＳ 明朝" w:hAnsi="ＭＳ 明朝" w:hint="eastAsia"/>
          <w:sz w:val="20"/>
          <w:szCs w:val="20"/>
        </w:rPr>
        <w:t>ビルの集合看板の写真</w:t>
      </w:r>
    </w:p>
    <w:p w14:paraId="45DB9814" w14:textId="77777777" w:rsidR="00C63878" w:rsidRDefault="00C63878" w:rsidP="00C63878">
      <w:pPr>
        <w:pStyle w:val="a3"/>
        <w:ind w:leftChars="0" w:left="360"/>
        <w:rPr>
          <w:rFonts w:ascii="ＭＳ ゴシック" w:eastAsia="ＭＳ ゴシック" w:hAnsi="ＭＳ ゴシック"/>
          <w:b/>
          <w:sz w:val="24"/>
          <w:szCs w:val="24"/>
        </w:rPr>
      </w:pPr>
    </w:p>
    <w:p w14:paraId="2AFC6674" w14:textId="385C3EA2" w:rsidR="00437520" w:rsidRPr="00DB6BCB" w:rsidRDefault="00437520" w:rsidP="00D65A68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営業時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間</w:t>
      </w:r>
      <w:r w:rsidR="00B154FB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短縮</w:t>
      </w:r>
      <w:r w:rsidR="002B7001">
        <w:rPr>
          <w:rFonts w:ascii="ＭＳ ゴシック" w:eastAsia="ＭＳ ゴシック" w:hAnsi="ＭＳ ゴシック" w:hint="eastAsia"/>
          <w:b/>
          <w:sz w:val="24"/>
          <w:szCs w:val="24"/>
        </w:rPr>
        <w:t>又は休業を行っている又は行った</w:t>
      </w:r>
      <w:r w:rsidRPr="00B54141">
        <w:rPr>
          <w:rFonts w:ascii="ＭＳ ゴシック" w:eastAsia="ＭＳ ゴシック" w:hAnsi="ＭＳ ゴシック" w:hint="eastAsia"/>
          <w:b/>
          <w:sz w:val="24"/>
          <w:szCs w:val="24"/>
        </w:rPr>
        <w:t>ことがわかる写真等</w:t>
      </w:r>
      <w:r w:rsidR="0039295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9295F" w:rsidRPr="004E127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必須</w:t>
      </w:r>
    </w:p>
    <w:p w14:paraId="012F878B" w14:textId="068578C2" w:rsidR="00254FCB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DEB7F8F" w14:textId="0F328571" w:rsidR="00254FCB" w:rsidRPr="009F4EAB" w:rsidRDefault="00254FCB" w:rsidP="00437520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FF33227" w14:textId="2E3DE68C" w:rsidR="00437520" w:rsidRPr="00254FCB" w:rsidRDefault="00254FCB" w:rsidP="00437520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EF7A040" w14:textId="5522A88E" w:rsidR="00254FCB" w:rsidRPr="00DF65E6" w:rsidRDefault="00254FCB" w:rsidP="00DF65E6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1FD7DCFC" w14:textId="6EA44B5D" w:rsidR="00437520" w:rsidRPr="00B54141" w:rsidRDefault="00E23EAD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65098" wp14:editId="4F7BC407">
                <wp:simplePos x="0" y="0"/>
                <wp:positionH relativeFrom="margin">
                  <wp:posOffset>22860</wp:posOffset>
                </wp:positionH>
                <wp:positionV relativeFrom="paragraph">
                  <wp:posOffset>122555</wp:posOffset>
                </wp:positionV>
                <wp:extent cx="6047105" cy="6115050"/>
                <wp:effectExtent l="0" t="0" r="10795" b="1905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611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C712CC" id="正方形/長方形 117" o:spid="_x0000_s1026" style="position:absolute;left:0;text-align:left;margin-left:1.8pt;margin-top:9.65pt;width:476.15pt;height:481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31CC2A47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07EAA35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682A506" w14:textId="5AA50C60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08D8AEAC" w14:textId="5464A1B1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339BD80C" w14:textId="14DF542E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56AD27A6" w14:textId="1EEA9857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8E314A1" w14:textId="20A91E3C" w:rsidR="00342900" w:rsidRDefault="0034290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Cs w:val="21"/>
        </w:rPr>
      </w:pPr>
    </w:p>
    <w:p w14:paraId="2D89B56A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7017063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D414761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C5C1DAB" w14:textId="77777777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4EB0343" w14:textId="5776130C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C59032" w14:textId="3CD650B5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4E2F345" w14:textId="4269B4E2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C4D127F" w14:textId="02EBC87C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A76E7FC" w14:textId="6F0A59C2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B22525C" w14:textId="542BF7F9" w:rsidR="003630EB" w:rsidRDefault="003630EB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5D4F93A" w14:textId="43DEE56F" w:rsidR="003630EB" w:rsidRDefault="003630EB" w:rsidP="003630EB">
      <w:pPr>
        <w:spacing w:line="240" w:lineRule="auto"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14:paraId="7F4E6B15" w14:textId="31164E05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221D2315" w14:textId="73B2B450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29BC46D1" w14:textId="085913E8" w:rsidR="001E592A" w:rsidRDefault="001E592A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5C5D7383" w14:textId="294EFAB4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55F486A8" w14:textId="041A2F73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3F65BB03" w14:textId="6424647A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632F9853" w14:textId="77777777" w:rsidR="00B41C70" w:rsidRDefault="00B41C70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3F3EAB3D" w14:textId="66C65709" w:rsidR="00254FCB" w:rsidRDefault="00254FCB" w:rsidP="001E592A">
      <w:pPr>
        <w:rPr>
          <w:rFonts w:ascii="ＭＳ ゴシック" w:eastAsia="ＭＳ ゴシック" w:hAnsi="ＭＳ ゴシック"/>
          <w:sz w:val="18"/>
          <w:szCs w:val="18"/>
        </w:rPr>
      </w:pPr>
    </w:p>
    <w:p w14:paraId="6205E689" w14:textId="77777777" w:rsidR="00254FCB" w:rsidRDefault="00254FCB" w:rsidP="00E23EAD">
      <w:pPr>
        <w:snapToGrid w:val="0"/>
        <w:spacing w:line="288" w:lineRule="auto"/>
        <w:rPr>
          <w:rFonts w:ascii="ＭＳ ゴシック" w:eastAsia="ＭＳ ゴシック" w:hAnsi="ＭＳ ゴシック"/>
          <w:sz w:val="18"/>
          <w:szCs w:val="18"/>
        </w:rPr>
      </w:pPr>
    </w:p>
    <w:p w14:paraId="7E6EF325" w14:textId="40B1590A" w:rsidR="001E592A" w:rsidRPr="008B76DC" w:rsidRDefault="001E592A" w:rsidP="0044369C">
      <w:pPr>
        <w:snapToGrid w:val="0"/>
        <w:spacing w:line="288" w:lineRule="auto"/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B41C70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 w:rsidR="00B154FB" w:rsidRPr="008B76DC">
        <w:rPr>
          <w:rFonts w:ascii="ＭＳ ゴシック" w:eastAsia="ＭＳ ゴシック" w:hAnsi="ＭＳ ゴシック" w:hint="eastAsia"/>
          <w:sz w:val="20"/>
          <w:szCs w:val="20"/>
        </w:rPr>
        <w:t>対象</w:t>
      </w:r>
      <w:r w:rsidRPr="008B76DC">
        <w:rPr>
          <w:rFonts w:ascii="ＭＳ ゴシック" w:eastAsia="ＭＳ ゴシック" w:hAnsi="ＭＳ ゴシック" w:hint="eastAsia"/>
          <w:sz w:val="20"/>
          <w:szCs w:val="20"/>
        </w:rPr>
        <w:t>期間において、</w:t>
      </w:r>
      <w:r w:rsidR="009F4EAB" w:rsidRPr="008B76DC">
        <w:rPr>
          <w:rFonts w:ascii="ＭＳ ゴシック" w:eastAsia="ＭＳ ゴシック" w:hAnsi="ＭＳ ゴシック" w:hint="eastAsia"/>
          <w:sz w:val="20"/>
          <w:szCs w:val="20"/>
        </w:rPr>
        <w:t>休業又は営業時間短縮</w:t>
      </w:r>
      <w:r w:rsidR="009F4EAB" w:rsidRPr="00BF7C34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BF7C34" w:rsidRPr="00BF7C34">
        <w:rPr>
          <w:rFonts w:ascii="ＭＳ ゴシック" w:eastAsia="ＭＳ ゴシック" w:hAnsi="ＭＳ ゴシック" w:hint="eastAsia"/>
          <w:sz w:val="20"/>
          <w:szCs w:val="20"/>
        </w:rPr>
        <w:t>午後９時まで</w:t>
      </w:r>
      <w:r w:rsidR="00022D09">
        <w:rPr>
          <w:rFonts w:ascii="ＭＳ ゴシック" w:eastAsia="ＭＳ ゴシック" w:hAnsi="ＭＳ ゴシック" w:hint="eastAsia"/>
          <w:sz w:val="20"/>
          <w:szCs w:val="20"/>
        </w:rPr>
        <w:t>。８月２日以降は、府内全域午後８時まで</w:t>
      </w:r>
      <w:r w:rsidRPr="00BF7C34">
        <w:rPr>
          <w:rFonts w:ascii="ＭＳ ゴシック" w:eastAsia="ＭＳ ゴシック" w:hAnsi="ＭＳ ゴシック"/>
          <w:sz w:val="20"/>
          <w:szCs w:val="20"/>
        </w:rPr>
        <w:t>）</w:t>
      </w:r>
      <w:r w:rsidRPr="008B76DC">
        <w:rPr>
          <w:rFonts w:ascii="ＭＳ ゴシック" w:eastAsia="ＭＳ ゴシック" w:hAnsi="ＭＳ ゴシック"/>
          <w:sz w:val="20"/>
          <w:szCs w:val="20"/>
        </w:rPr>
        <w:t>を行っ</w:t>
      </w:r>
      <w:r w:rsidR="009F4EAB" w:rsidRPr="008B76DC">
        <w:rPr>
          <w:rFonts w:ascii="ＭＳ ゴシック" w:eastAsia="ＭＳ ゴシック" w:hAnsi="ＭＳ ゴシック" w:hint="eastAsia"/>
          <w:sz w:val="20"/>
          <w:szCs w:val="20"/>
        </w:rPr>
        <w:t>たこと</w:t>
      </w:r>
      <w:r w:rsidR="00B41C70" w:rsidRPr="008B76DC">
        <w:rPr>
          <w:rFonts w:ascii="ＭＳ ゴシック" w:eastAsia="ＭＳ ゴシック" w:hAnsi="ＭＳ ゴシック" w:hint="eastAsia"/>
          <w:sz w:val="20"/>
          <w:szCs w:val="20"/>
        </w:rPr>
        <w:t>がわかる</w:t>
      </w:r>
      <w:r w:rsidRPr="008B76DC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2C94DADD" w14:textId="280D4777" w:rsidR="001E592A" w:rsidRPr="008B76DC" w:rsidRDefault="001E592A" w:rsidP="00022D09">
      <w:pPr>
        <w:snapToGrid w:val="0"/>
        <w:spacing w:line="288" w:lineRule="auto"/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 xml:space="preserve">例　</w:t>
      </w:r>
      <w:r w:rsidR="0021391D" w:rsidRPr="008B76DC">
        <w:rPr>
          <w:rFonts w:ascii="ＭＳ 明朝" w:eastAsia="ＭＳ 明朝" w:hAnsi="ＭＳ 明朝" w:hint="eastAsia"/>
          <w:sz w:val="18"/>
          <w:szCs w:val="18"/>
        </w:rPr>
        <w:t xml:space="preserve">○ </w:t>
      </w:r>
      <w:r w:rsidRPr="008B76DC">
        <w:rPr>
          <w:rFonts w:ascii="ＭＳ 明朝" w:eastAsia="ＭＳ 明朝" w:hAnsi="ＭＳ 明朝" w:hint="eastAsia"/>
          <w:sz w:val="18"/>
          <w:szCs w:val="18"/>
        </w:rPr>
        <w:t>営業時間短縮のお知らせのチラシを、利用客にわかるよう店舗に掲示している写真</w:t>
      </w:r>
    </w:p>
    <w:p w14:paraId="6DACAB26" w14:textId="77777777" w:rsidR="00254FCB" w:rsidRPr="008B76DC" w:rsidRDefault="00254FCB" w:rsidP="00E23EAD">
      <w:pPr>
        <w:snapToGrid w:val="0"/>
        <w:spacing w:line="288" w:lineRule="auto"/>
        <w:ind w:firstLineChars="700" w:firstLine="1260"/>
        <w:jc w:val="left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※１枚の写真で①休業・時短営業のお知らせと②店舗への掲示の状態を映すことが困難なときは①と②</w:t>
      </w:r>
    </w:p>
    <w:p w14:paraId="4082DD8E" w14:textId="7D06C9C6" w:rsidR="00254FCB" w:rsidRPr="008B76DC" w:rsidRDefault="00254FCB" w:rsidP="00E23EAD">
      <w:pPr>
        <w:snapToGrid w:val="0"/>
        <w:spacing w:line="288" w:lineRule="auto"/>
        <w:ind w:firstLineChars="800" w:firstLine="1440"/>
        <w:jc w:val="left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を分けて２枚（「寄り」と「引き」の２枚）添付いただいても結構です。</w:t>
      </w:r>
    </w:p>
    <w:p w14:paraId="0F360E16" w14:textId="79B7D30D" w:rsidR="001E592A" w:rsidRPr="008B76DC" w:rsidRDefault="0021391D" w:rsidP="0021391D">
      <w:pPr>
        <w:pStyle w:val="a3"/>
        <w:numPr>
          <w:ilvl w:val="0"/>
          <w:numId w:val="11"/>
        </w:numPr>
        <w:snapToGrid w:val="0"/>
        <w:spacing w:line="288" w:lineRule="auto"/>
        <w:ind w:leftChars="0" w:left="994" w:hanging="266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 w:hint="eastAsia"/>
          <w:sz w:val="18"/>
          <w:szCs w:val="18"/>
        </w:rPr>
        <w:t>休業</w:t>
      </w:r>
      <w:r w:rsidR="001E592A" w:rsidRPr="008B76DC">
        <w:rPr>
          <w:rFonts w:ascii="ＭＳ 明朝" w:eastAsia="ＭＳ 明朝" w:hAnsi="ＭＳ 明朝" w:hint="eastAsia"/>
          <w:sz w:val="18"/>
          <w:szCs w:val="18"/>
        </w:rPr>
        <w:t>又は営業時間短縮のお知らせを、店舗のホームページや</w:t>
      </w:r>
      <w:r w:rsidR="001E592A" w:rsidRPr="008B76DC">
        <w:rPr>
          <w:rFonts w:ascii="ＭＳ 明朝" w:eastAsia="ＭＳ 明朝" w:hAnsi="ＭＳ 明朝"/>
          <w:sz w:val="18"/>
          <w:szCs w:val="18"/>
        </w:rPr>
        <w:t>SNSなどで、広く一般の利用客向けに発信して</w:t>
      </w:r>
    </w:p>
    <w:p w14:paraId="659D15AB" w14:textId="3F21D004" w:rsidR="001E592A" w:rsidRPr="008B76DC" w:rsidRDefault="001E592A" w:rsidP="0021391D">
      <w:pPr>
        <w:snapToGrid w:val="0"/>
        <w:spacing w:line="288" w:lineRule="auto"/>
        <w:ind w:leftChars="400" w:left="840" w:firstLineChars="50" w:firstLine="90"/>
        <w:rPr>
          <w:rFonts w:ascii="ＭＳ 明朝" w:eastAsia="ＭＳ 明朝" w:hAnsi="ＭＳ 明朝"/>
          <w:sz w:val="18"/>
          <w:szCs w:val="18"/>
        </w:rPr>
      </w:pPr>
      <w:r w:rsidRPr="008B76DC">
        <w:rPr>
          <w:rFonts w:ascii="ＭＳ 明朝" w:eastAsia="ＭＳ 明朝" w:hAnsi="ＭＳ 明朝"/>
          <w:sz w:val="18"/>
          <w:szCs w:val="18"/>
        </w:rPr>
        <w:t>いる画面の画像</w:t>
      </w:r>
    </w:p>
    <w:p w14:paraId="0ECD49CA" w14:textId="77777777" w:rsidR="0021391D" w:rsidRPr="008B76DC" w:rsidRDefault="0021391D" w:rsidP="00E23EAD">
      <w:pPr>
        <w:snapToGrid w:val="0"/>
        <w:spacing w:line="288" w:lineRule="auto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59C8658E" w14:textId="77777777" w:rsidR="00725B9E" w:rsidRPr="008B76DC" w:rsidRDefault="001E592A" w:rsidP="00E23EAD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0C2779E8" w14:textId="77777777" w:rsidR="00EB483F" w:rsidRPr="008B76DC" w:rsidRDefault="001E592A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</w:t>
      </w:r>
      <w:r w:rsidR="00EB483F" w:rsidRPr="008B76DC">
        <w:rPr>
          <w:rFonts w:ascii="ＭＳ ゴシック" w:eastAsia="ＭＳ ゴシック" w:hAnsi="ＭＳ ゴシック" w:hint="eastAsia"/>
          <w:sz w:val="20"/>
          <w:szCs w:val="20"/>
        </w:rPr>
        <w:t>グループライン</w:t>
      </w:r>
      <w:r w:rsidRPr="008B76DC">
        <w:rPr>
          <w:rFonts w:ascii="ＭＳ ゴシック" w:eastAsia="ＭＳ ゴシック" w:hAnsi="ＭＳ ゴシック" w:hint="eastAsia"/>
          <w:sz w:val="20"/>
          <w:szCs w:val="20"/>
        </w:rPr>
        <w:t>の画像など）は、無効</w:t>
      </w:r>
      <w:r w:rsidR="00725B9E" w:rsidRPr="008B76DC">
        <w:rPr>
          <w:rFonts w:ascii="ＭＳ ゴシック" w:eastAsia="ＭＳ ゴシック" w:hAnsi="ＭＳ ゴシック" w:hint="eastAsia"/>
          <w:sz w:val="20"/>
          <w:szCs w:val="20"/>
        </w:rPr>
        <w:t>とな</w:t>
      </w:r>
    </w:p>
    <w:p w14:paraId="56552E1A" w14:textId="238BB44D" w:rsidR="001E592A" w:rsidRDefault="00725B9E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8B76DC">
        <w:rPr>
          <w:rFonts w:ascii="ＭＳ ゴシック" w:eastAsia="ＭＳ ゴシック" w:hAnsi="ＭＳ ゴシック" w:hint="eastAsia"/>
          <w:sz w:val="20"/>
          <w:szCs w:val="20"/>
        </w:rPr>
        <w:t>ります</w:t>
      </w:r>
      <w:r w:rsidR="001E592A" w:rsidRPr="008B76DC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23EAD" w:rsidRPr="008B76DC">
        <w:rPr>
          <w:rFonts w:ascii="ＭＳ ゴシック" w:eastAsia="ＭＳ ゴシック" w:hAnsi="ＭＳ ゴシック" w:hint="eastAsia"/>
          <w:sz w:val="20"/>
          <w:szCs w:val="20"/>
        </w:rPr>
        <w:t>再提出</w:t>
      </w:r>
      <w:r w:rsidR="0021391D" w:rsidRPr="008B76DC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E23EAD" w:rsidRPr="008B76DC">
        <w:rPr>
          <w:rFonts w:ascii="ＭＳ ゴシック" w:eastAsia="ＭＳ ゴシック" w:hAnsi="ＭＳ ゴシック" w:hint="eastAsia"/>
          <w:sz w:val="20"/>
          <w:szCs w:val="20"/>
        </w:rPr>
        <w:t>依頼させていただくことになりますのでご注意ください。</w:t>
      </w:r>
    </w:p>
    <w:p w14:paraId="4190A319" w14:textId="77777777" w:rsidR="00140175" w:rsidRPr="008B76DC" w:rsidRDefault="00140175" w:rsidP="0021391D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14:paraId="71AC2E82" w14:textId="42FEEF01" w:rsidR="003B66E9" w:rsidRDefault="003B66E9" w:rsidP="003B66E9">
      <w:pPr>
        <w:pStyle w:val="a3"/>
        <w:spacing w:line="360" w:lineRule="auto"/>
        <w:ind w:leftChars="0" w:left="360"/>
        <w:rPr>
          <w:rFonts w:ascii="ＭＳ ゴシック" w:eastAsia="ＭＳ ゴシック" w:hAnsi="ＭＳ ゴシック"/>
          <w:b/>
          <w:sz w:val="24"/>
          <w:szCs w:val="24"/>
        </w:rPr>
      </w:pPr>
    </w:p>
    <w:p w14:paraId="0BE76673" w14:textId="31571432" w:rsidR="00437520" w:rsidRPr="00725B9E" w:rsidRDefault="002B112E" w:rsidP="00725B9E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③</w:t>
      </w:r>
      <w:r w:rsidR="002B7001">
        <w:rPr>
          <w:rFonts w:ascii="ＭＳ ゴシック" w:eastAsia="ＭＳ ゴシック" w:hAnsi="ＭＳ ゴシック" w:hint="eastAsia"/>
          <w:b/>
          <w:sz w:val="24"/>
          <w:szCs w:val="24"/>
        </w:rPr>
        <w:t>「感染防止宣言ステッカー</w:t>
      </w:r>
      <w:r w:rsidR="003B66E9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（ブルーステッカー）</w:t>
      </w:r>
      <w:r w:rsidR="002B7001">
        <w:rPr>
          <w:rFonts w:ascii="ＭＳ ゴシック" w:eastAsia="ＭＳ ゴシック" w:hAnsi="ＭＳ ゴシック" w:hint="eastAsia"/>
          <w:b/>
          <w:sz w:val="24"/>
          <w:szCs w:val="24"/>
        </w:rPr>
        <w:t>」又は「感染防止認証ゴールドステッカー」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2B7001">
        <w:rPr>
          <w:rFonts w:ascii="ＭＳ ゴシック" w:eastAsia="ＭＳ ゴシック" w:hAnsi="ＭＳ ゴシック" w:hint="eastAsia"/>
          <w:b/>
          <w:sz w:val="24"/>
          <w:szCs w:val="24"/>
        </w:rPr>
        <w:t>店舗に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掲示している写真</w:t>
      </w:r>
    </w:p>
    <w:p w14:paraId="475212C2" w14:textId="480C263D" w:rsidR="00437520" w:rsidRPr="00B54141" w:rsidRDefault="00437520" w:rsidP="00437520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4726A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FD82341" wp14:editId="3BA58EBB">
                <wp:simplePos x="0" y="0"/>
                <wp:positionH relativeFrom="margin">
                  <wp:posOffset>3810</wp:posOffset>
                </wp:positionH>
                <wp:positionV relativeFrom="paragraph">
                  <wp:posOffset>43179</wp:posOffset>
                </wp:positionV>
                <wp:extent cx="6086475" cy="333375"/>
                <wp:effectExtent l="0" t="0" r="0" b="0"/>
                <wp:wrapNone/>
                <wp:docPr id="1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41E6" w14:textId="4D6A553B" w:rsidR="00943FA5" w:rsidRPr="00B210AA" w:rsidRDefault="00943FA5" w:rsidP="004375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営業時間短縮等協力金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第１期～</w:t>
                            </w:r>
                            <w:r w:rsidRPr="003B66E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 w:rsidRPr="003B66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６</w:t>
                            </w:r>
                            <w:r w:rsidRPr="003B66E9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期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8B76D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ずれか</w:t>
                            </w:r>
                            <w:r w:rsidRPr="008B76D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9F4E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申請している方は省略可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2341" id="_x0000_s1045" type="#_x0000_t202" style="position:absolute;left:0;text-align:left;margin-left:.3pt;margin-top:3.4pt;width:479.25pt;height:26.2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" filled="f" stroked="f">
                <v:textbox>
                  <w:txbxContent>
                    <w:p w14:paraId="3E5E41E6" w14:textId="4D6A553B" w:rsidR="00943FA5" w:rsidRPr="00B210AA" w:rsidRDefault="00943FA5" w:rsidP="0043752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営業時間短縮等協力金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第１期～</w:t>
                      </w:r>
                      <w:r w:rsidRPr="003B66E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第</w:t>
                      </w:r>
                      <w:r w:rsidRPr="003B66E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６</w:t>
                      </w:r>
                      <w:r w:rsidRPr="003B66E9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期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8B76D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いずれか</w:t>
                      </w:r>
                      <w:r w:rsidRPr="008B76D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9F4E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申請している方は省略可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ABBA3" w14:textId="77777777" w:rsidR="00725B9E" w:rsidRDefault="00725B9E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F995920" w14:textId="77777777" w:rsidR="00725B9E" w:rsidRPr="009F4EAB" w:rsidRDefault="00725B9E" w:rsidP="00725B9E">
      <w:pPr>
        <w:spacing w:line="240" w:lineRule="auto"/>
        <w:ind w:leftChars="100" w:left="410" w:hangingChars="100" w:hanging="2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28FCDF44" w14:textId="77777777" w:rsidR="00725B9E" w:rsidRPr="00254FCB" w:rsidRDefault="00725B9E" w:rsidP="00725B9E">
      <w:pPr>
        <w:spacing w:line="240" w:lineRule="auto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080E07DA" w14:textId="30B2D4E5" w:rsidR="00725B9E" w:rsidRPr="00DF65E6" w:rsidRDefault="00725B9E" w:rsidP="00725B9E">
      <w:pPr>
        <w:spacing w:line="240" w:lineRule="auto"/>
        <w:ind w:leftChars="100" w:left="390" w:hangingChars="100" w:hanging="18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</w:p>
    <w:p w14:paraId="32A6732B" w14:textId="566FD0CA" w:rsidR="00437520" w:rsidRPr="00B54141" w:rsidRDefault="00437520" w:rsidP="00437520">
      <w:pPr>
        <w:spacing w:line="240" w:lineRule="auto"/>
        <w:ind w:left="260" w:hangingChars="100" w:hanging="260"/>
        <w:rPr>
          <w:rFonts w:ascii="ＭＳ ゴシック" w:eastAsia="ＭＳ ゴシック" w:hAnsi="ＭＳ ゴシック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CDDBA" wp14:editId="186790CF">
                <wp:simplePos x="0" y="0"/>
                <wp:positionH relativeFrom="margin">
                  <wp:posOffset>156210</wp:posOffset>
                </wp:positionH>
                <wp:positionV relativeFrom="paragraph">
                  <wp:posOffset>12700</wp:posOffset>
                </wp:positionV>
                <wp:extent cx="5934075" cy="6657975"/>
                <wp:effectExtent l="0" t="0" r="28575" b="2857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65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929FAC" id="正方形/長方形 120" o:spid="_x0000_s1026" style="position:absolute;left:0;text-align:left;margin-left:12.3pt;margin-top:1pt;width:467.25pt;height:524.2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369D1888" w14:textId="77777777" w:rsidR="00437520" w:rsidRPr="00B54141" w:rsidRDefault="00437520" w:rsidP="00437520">
      <w:pPr>
        <w:spacing w:line="240" w:lineRule="auto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61AAAAB" w14:textId="77777777" w:rsidR="00437520" w:rsidRPr="00B54141" w:rsidRDefault="00437520" w:rsidP="00437520">
      <w:pPr>
        <w:spacing w:line="240" w:lineRule="auto"/>
        <w:ind w:left="442" w:hangingChars="100" w:hanging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12285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0E3DFAB" w14:textId="01ED647D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DE41ACD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2E508BC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78CDB1A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1BE673C" w14:textId="77777777" w:rsidR="00437520" w:rsidRPr="00B54141" w:rsidRDefault="00437520" w:rsidP="00437520">
      <w:pPr>
        <w:spacing w:line="240" w:lineRule="auto"/>
        <w:ind w:left="181" w:hangingChars="100" w:hanging="18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8B4D21" w14:textId="1B5F38B8" w:rsidR="00437520" w:rsidRPr="00306CDD" w:rsidRDefault="00437520" w:rsidP="00437520">
      <w:pPr>
        <w:spacing w:line="240" w:lineRule="auto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p w14:paraId="6B1AA6DB" w14:textId="77777777" w:rsidR="00437520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18"/>
          <w:szCs w:val="18"/>
        </w:rPr>
      </w:pPr>
    </w:p>
    <w:p w14:paraId="12CEEABD" w14:textId="250DF9FD" w:rsidR="00437520" w:rsidRDefault="00437520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43C3215" w14:textId="78E1D868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B37FEA0" w14:textId="0CDAA3F5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AD09EC8" w14:textId="62BDB62F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303028A" w14:textId="5AAAA6EA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FD23626" w14:textId="0DF2ACF6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1E210BE" w14:textId="3D87B4E1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1A330265" w14:textId="785C553E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93F195F" w14:textId="2F13185B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A9A344D" w14:textId="6E35251C" w:rsidR="003119EF" w:rsidRDefault="003119EF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DD9B23" w14:textId="7E41F579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3732F13" w14:textId="3BFE7B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CD35348" w14:textId="5430AB01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6A1D287E" w14:textId="34298138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374F120B" w14:textId="6FB02502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53889F82" w14:textId="1EA211BD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4A8F347C" w14:textId="77777777" w:rsidR="00725B9E" w:rsidRDefault="00725B9E" w:rsidP="0043752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033CB10" w14:textId="01CAB2EF" w:rsidR="007B47A0" w:rsidRPr="009F4EAB" w:rsidRDefault="00725B9E" w:rsidP="007B47A0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 w:rsidR="007B47A0" w:rsidRPr="00725B9E">
        <w:rPr>
          <w:rFonts w:ascii="ＭＳ ゴシック" w:eastAsia="ＭＳ ゴシック" w:hAnsi="ＭＳ ゴシック" w:hint="eastAsia"/>
          <w:sz w:val="20"/>
          <w:szCs w:val="20"/>
        </w:rPr>
        <w:t>登録し</w:t>
      </w:r>
      <w:r w:rsidR="007B47A0" w:rsidRPr="009F4EAB">
        <w:rPr>
          <w:rFonts w:ascii="ＭＳ ゴシック" w:eastAsia="ＭＳ ゴシック" w:hAnsi="ＭＳ ゴシック" w:hint="eastAsia"/>
          <w:sz w:val="20"/>
          <w:szCs w:val="20"/>
        </w:rPr>
        <w:t>た</w:t>
      </w:r>
      <w:r w:rsidR="002B7001">
        <w:rPr>
          <w:rFonts w:ascii="ＭＳ ゴシック" w:eastAsia="ＭＳ ゴシック" w:hAnsi="ＭＳ ゴシック" w:hint="eastAsia"/>
          <w:sz w:val="20"/>
          <w:szCs w:val="20"/>
        </w:rPr>
        <w:t>ブルーステッカー等</w:t>
      </w:r>
      <w:r w:rsidR="007B47A0" w:rsidRPr="009F4EAB">
        <w:rPr>
          <w:rFonts w:ascii="ＭＳ ゴシック" w:eastAsia="ＭＳ ゴシック" w:hAnsi="ＭＳ ゴシック" w:hint="eastAsia"/>
          <w:sz w:val="20"/>
          <w:szCs w:val="20"/>
        </w:rPr>
        <w:t>を店舗に掲示している写真を提出してください。</w:t>
      </w:r>
    </w:p>
    <w:p w14:paraId="524664B9" w14:textId="04E279BD" w:rsidR="00725B9E" w:rsidRPr="009F4EAB" w:rsidRDefault="00725B9E" w:rsidP="00725B9E">
      <w:pPr>
        <w:snapToGrid w:val="0"/>
        <w:spacing w:line="288" w:lineRule="auto"/>
        <w:ind w:firstLineChars="550" w:firstLine="99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※１枚の写真で①ステッカーの番号と②店舗への掲示の状態を映すことが困難なときは①と②を分けて</w:t>
      </w:r>
    </w:p>
    <w:p w14:paraId="7192F02F" w14:textId="334D65B1" w:rsidR="00725B9E" w:rsidRPr="009F4EAB" w:rsidRDefault="00725B9E" w:rsidP="00725B9E">
      <w:pPr>
        <w:snapToGrid w:val="0"/>
        <w:spacing w:line="288" w:lineRule="auto"/>
        <w:ind w:firstLineChars="650" w:firstLine="1170"/>
        <w:jc w:val="left"/>
        <w:rPr>
          <w:rFonts w:ascii="ＭＳ 明朝" w:eastAsia="ＭＳ 明朝" w:hAnsi="ＭＳ 明朝"/>
          <w:sz w:val="18"/>
          <w:szCs w:val="18"/>
        </w:rPr>
      </w:pPr>
      <w:r w:rsidRPr="009F4EAB">
        <w:rPr>
          <w:rFonts w:ascii="ＭＳ 明朝" w:eastAsia="ＭＳ 明朝" w:hAnsi="ＭＳ 明朝" w:hint="eastAsia"/>
          <w:sz w:val="18"/>
          <w:szCs w:val="18"/>
        </w:rPr>
        <w:t>２枚（「寄り」と「引き」の２枚）添付いただいても結構です。</w:t>
      </w:r>
    </w:p>
    <w:p w14:paraId="5E01D79D" w14:textId="77777777" w:rsidR="007B47A0" w:rsidRPr="009F4EAB" w:rsidRDefault="007B47A0" w:rsidP="007B47A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07B981B9" w14:textId="716A0657" w:rsidR="007B47A0" w:rsidRPr="009F4EAB" w:rsidRDefault="007B47A0" w:rsidP="00725B9E">
      <w:pPr>
        <w:pStyle w:val="a3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次のような写真は、無効となります。</w:t>
      </w:r>
    </w:p>
    <w:p w14:paraId="72B25658" w14:textId="6F18CD65" w:rsidR="007B47A0" w:rsidRPr="009F4EAB" w:rsidRDefault="007B47A0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店舗に掲示していることが確認できない写真（ステッカーの画像データだけの場合）</w:t>
      </w:r>
    </w:p>
    <w:p w14:paraId="258C7F59" w14:textId="04ED357E" w:rsidR="00725B9E" w:rsidRPr="009F4EAB" w:rsidRDefault="00725B9E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ステッカーの番号が確認できない写真</w:t>
      </w:r>
    </w:p>
    <w:p w14:paraId="3EA75A64" w14:textId="77FC145A" w:rsidR="007B47A0" w:rsidRPr="009F4EAB" w:rsidRDefault="007B47A0" w:rsidP="00725B9E">
      <w:pPr>
        <w:pStyle w:val="a3"/>
        <w:numPr>
          <w:ilvl w:val="0"/>
          <w:numId w:val="11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別の店舗などのステッカーを掲示している写真</w:t>
      </w:r>
    </w:p>
    <w:p w14:paraId="11F4E935" w14:textId="38DEEBEA" w:rsidR="00FA0497" w:rsidRDefault="00FA0497" w:rsidP="00FA0497">
      <w:pPr>
        <w:pStyle w:val="a3"/>
        <w:spacing w:line="360" w:lineRule="auto"/>
        <w:ind w:leftChars="0" w:left="360"/>
        <w:rPr>
          <w:rFonts w:ascii="ＭＳ ゴシック" w:eastAsia="ＭＳ ゴシック" w:hAnsi="ＭＳ ゴシック"/>
          <w:b/>
          <w:sz w:val="24"/>
          <w:szCs w:val="24"/>
        </w:rPr>
      </w:pPr>
    </w:p>
    <w:p w14:paraId="238EBBD0" w14:textId="55BF78C6" w:rsidR="00437520" w:rsidRPr="003B66E9" w:rsidRDefault="002B112E" w:rsidP="003B66E9">
      <w:pPr>
        <w:spacing w:line="36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④</w:t>
      </w:r>
      <w:r w:rsidR="00FA0497" w:rsidRPr="003B66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閉店日を確認できる写真等【</w:t>
      </w:r>
      <w:r w:rsidR="00E13BEB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456D9">
        <w:rPr>
          <w:rFonts w:ascii="ＭＳ ゴシック" w:eastAsia="ＭＳ ゴシック" w:hAnsi="ＭＳ ゴシック" w:hint="eastAsia"/>
          <w:b/>
          <w:sz w:val="24"/>
          <w:szCs w:val="24"/>
        </w:rPr>
        <w:t>３０</w:t>
      </w:r>
      <w:r w:rsidR="00437520" w:rsidRPr="003B66E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日ま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でに閉店した場合</w:t>
      </w:r>
      <w:r w:rsidR="00262F42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6017781E" w14:textId="77777777" w:rsidR="00223EC4" w:rsidRPr="009F4EAB" w:rsidRDefault="00223EC4" w:rsidP="00223EC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</w:p>
    <w:p w14:paraId="7F67F814" w14:textId="77777777" w:rsidR="00223EC4" w:rsidRPr="009F4EAB" w:rsidRDefault="00223EC4" w:rsidP="00223EC4">
      <w:pPr>
        <w:pStyle w:val="a3"/>
        <w:spacing w:line="240" w:lineRule="auto"/>
        <w:ind w:leftChars="0" w:left="36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2A507A8" w14:textId="77777777" w:rsidR="00223EC4" w:rsidRPr="00223EC4" w:rsidRDefault="00223EC4" w:rsidP="00223EC4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5091F0AA" w14:textId="77616479" w:rsidR="007F7453" w:rsidRPr="00DF65E6" w:rsidRDefault="002823FA" w:rsidP="007F7453">
      <w:pPr>
        <w:spacing w:line="240" w:lineRule="auto"/>
        <w:ind w:leftChars="100" w:left="470" w:hangingChars="100" w:hanging="26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303A22" wp14:editId="0728FD6A">
                <wp:simplePos x="0" y="0"/>
                <wp:positionH relativeFrom="margin">
                  <wp:posOffset>157480</wp:posOffset>
                </wp:positionH>
                <wp:positionV relativeFrom="paragraph">
                  <wp:posOffset>95885</wp:posOffset>
                </wp:positionV>
                <wp:extent cx="5934075" cy="6943725"/>
                <wp:effectExtent l="0" t="0" r="28575" b="2857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94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97B5B9" id="正方形/長方形 122" o:spid="_x0000_s1026" style="position:absolute;left:0;text-align:left;margin-left:12.4pt;margin-top:7.55pt;width:467.25pt;height:5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87351B9" w14:textId="3DBF8516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B1318F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26B2D2F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35542FF6" w14:textId="4BC43D80" w:rsidR="00437520" w:rsidRPr="00B54141" w:rsidRDefault="00437520" w:rsidP="007F7453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79C0CF3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74DABC42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675283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95742A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B965E7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72B250E5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DD6495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87B06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6248F0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38F4D44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94081C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9081548" w14:textId="77777777" w:rsidR="00437520" w:rsidRPr="00B54141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6252F6B" w14:textId="4AFB053F" w:rsidR="00437520" w:rsidRDefault="00437520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051882" w14:textId="086026B9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BBA31FD" w14:textId="6F063B0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1255A6" w14:textId="680F7F0E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358A3459" w14:textId="474FC2E6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9F4CEB0" w14:textId="77C3265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4A1B371" w14:textId="740C6CB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B28E81" w14:textId="141A6380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367E676" w14:textId="76A66ED3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9F699CC" w14:textId="3D9C0D3D" w:rsidR="00EB483F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1BCD1E83" w14:textId="4282F737" w:rsidR="00EB483F" w:rsidRPr="00B54141" w:rsidRDefault="00EB483F" w:rsidP="00437520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B98E18E" w14:textId="3DFC9AE7" w:rsidR="00437520" w:rsidRPr="00EB483F" w:rsidRDefault="00EB483F" w:rsidP="00437520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EB483F">
        <w:rPr>
          <w:rFonts w:ascii="ＭＳ ゴシック" w:eastAsia="ＭＳ ゴシック" w:hAnsi="ＭＳ ゴシック" w:hint="eastAsia"/>
          <w:sz w:val="20"/>
          <w:szCs w:val="20"/>
        </w:rPr>
        <w:t>注意：　閉店した</w:t>
      </w:r>
      <w:r w:rsidR="00437520" w:rsidRPr="00EB483F">
        <w:rPr>
          <w:rFonts w:ascii="ＭＳ ゴシック" w:eastAsia="ＭＳ ゴシック" w:hAnsi="ＭＳ ゴシック" w:hint="eastAsia"/>
          <w:sz w:val="20"/>
          <w:szCs w:val="20"/>
        </w:rPr>
        <w:t>ことがわかる</w:t>
      </w:r>
      <w:r w:rsidR="00437520" w:rsidRPr="00EB483F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1F219230" w14:textId="1AAA9266" w:rsidR="00437520" w:rsidRPr="00EB483F" w:rsidRDefault="00EB483F" w:rsidP="00EB483F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 xml:space="preserve">例　○　</w:t>
      </w:r>
      <w:r w:rsidR="00437520" w:rsidRPr="00EB483F">
        <w:rPr>
          <w:rFonts w:ascii="ＭＳ 明朝" w:eastAsia="ＭＳ 明朝" w:hAnsi="ＭＳ 明朝" w:hint="eastAsia"/>
          <w:sz w:val="18"/>
          <w:szCs w:val="18"/>
        </w:rPr>
        <w:t>閉店日のお知らせのチラシを、店舗に掲示している写真</w:t>
      </w:r>
    </w:p>
    <w:p w14:paraId="60E51545" w14:textId="77777777" w:rsidR="00EB483F" w:rsidRPr="00EB483F" w:rsidRDefault="00437520" w:rsidP="00EB483F">
      <w:pPr>
        <w:pStyle w:val="a3"/>
        <w:numPr>
          <w:ilvl w:val="0"/>
          <w:numId w:val="11"/>
        </w:numPr>
        <w:ind w:leftChars="0" w:left="1134" w:hanging="35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>閉店日のお知らせを、店舗のホームページや</w:t>
      </w:r>
      <w:r w:rsidRPr="00EB483F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65F1F19C" w14:textId="7AA32C3D" w:rsidR="00437520" w:rsidRPr="00EB483F" w:rsidRDefault="00437520" w:rsidP="00EB483F">
      <w:pPr>
        <w:pStyle w:val="a3"/>
        <w:ind w:leftChars="0" w:left="1134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/>
          <w:sz w:val="18"/>
          <w:szCs w:val="18"/>
        </w:rPr>
        <w:t>画像</w:t>
      </w:r>
    </w:p>
    <w:p w14:paraId="19A0617C" w14:textId="77777777" w:rsidR="00EB483F" w:rsidRPr="009F4EAB" w:rsidRDefault="00EB483F" w:rsidP="00EB483F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※ 実際に店舗に掲示しているか確認できない場合（お知らせのチラシだけが映っている写真など）や広く</w:t>
      </w:r>
    </w:p>
    <w:p w14:paraId="38C8927C" w14:textId="77777777" w:rsidR="00EB483F" w:rsidRPr="009F4EAB" w:rsidRDefault="00EB483F" w:rsidP="00EB483F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</w:t>
      </w:r>
    </w:p>
    <w:p w14:paraId="7AFFA5D7" w14:textId="20F37BFC" w:rsidR="00C57EAE" w:rsidRDefault="00EB483F" w:rsidP="000474AF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ります。再提出を依頼させていただくことになりますのでご注意ください。</w:t>
      </w:r>
    </w:p>
    <w:p w14:paraId="37E83888" w14:textId="77777777" w:rsidR="002B112E" w:rsidRPr="000474AF" w:rsidRDefault="002B112E" w:rsidP="000474AF">
      <w:pPr>
        <w:snapToGrid w:val="0"/>
        <w:spacing w:line="288" w:lineRule="auto"/>
        <w:ind w:firstLineChars="200" w:firstLine="361"/>
        <w:rPr>
          <w:rFonts w:ascii="ＭＳ ゴシック" w:eastAsia="ＭＳ ゴシック" w:hAnsi="ＭＳ ゴシック"/>
          <w:b/>
          <w:sz w:val="18"/>
          <w:szCs w:val="18"/>
        </w:rPr>
      </w:pPr>
    </w:p>
    <w:p w14:paraId="76CEEB2E" w14:textId="6F1BE216" w:rsidR="00437520" w:rsidRPr="003B66E9" w:rsidRDefault="002B112E" w:rsidP="003B66E9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⑤</w:t>
      </w:r>
      <w:r w:rsidR="002367F8" w:rsidRPr="003B66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開店日を確認できる写真等【</w:t>
      </w:r>
      <w:r w:rsidR="00170943" w:rsidRPr="003B66E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="00437520" w:rsidRPr="003B66E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月</w:t>
      </w:r>
      <w:r w:rsidR="009E03A4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A92FCD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日から</w:t>
      </w:r>
      <w:r w:rsidR="00E13BEB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456D9">
        <w:rPr>
          <w:rFonts w:ascii="ＭＳ ゴシック" w:eastAsia="ＭＳ ゴシック" w:hAnsi="ＭＳ ゴシック" w:hint="eastAsia"/>
          <w:b/>
          <w:sz w:val="24"/>
          <w:szCs w:val="24"/>
        </w:rPr>
        <w:t>３１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437520" w:rsidRPr="003B66E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までに開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店した場合</w:t>
      </w:r>
      <w:r w:rsidR="00262F42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のみ</w:t>
      </w:r>
      <w:r w:rsidR="00437520" w:rsidRPr="003B66E9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1D68D43B" w14:textId="35EC3E7B" w:rsidR="00013192" w:rsidRPr="009F4EAB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szCs w:val="21"/>
          <w:u w:val="single"/>
        </w:rPr>
      </w:pPr>
    </w:p>
    <w:p w14:paraId="59A2A89C" w14:textId="77777777" w:rsidR="00013192" w:rsidRPr="009F4EAB" w:rsidRDefault="00013192" w:rsidP="00013192">
      <w:pPr>
        <w:pStyle w:val="a3"/>
        <w:spacing w:line="240" w:lineRule="auto"/>
        <w:ind w:leftChars="0" w:left="36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9F4EAB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9F4EAB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502B45F5" w14:textId="77777777" w:rsidR="00013192" w:rsidRPr="00223EC4" w:rsidRDefault="00013192" w:rsidP="00013192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9F4EA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9F4EAB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2727A751" w14:textId="6036C629" w:rsidR="00013192" w:rsidRPr="00013192" w:rsidRDefault="00013192" w:rsidP="00013192">
      <w:pPr>
        <w:pStyle w:val="a3"/>
        <w:spacing w:line="240" w:lineRule="auto"/>
        <w:ind w:leftChars="0" w:left="360"/>
        <w:jc w:val="right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A4242" wp14:editId="148DD6AF">
                <wp:simplePos x="0" y="0"/>
                <wp:positionH relativeFrom="margin">
                  <wp:posOffset>156210</wp:posOffset>
                </wp:positionH>
                <wp:positionV relativeFrom="paragraph">
                  <wp:posOffset>210820</wp:posOffset>
                </wp:positionV>
                <wp:extent cx="5934075" cy="6886575"/>
                <wp:effectExtent l="0" t="0" r="28575" b="2857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886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FA10A6" id="正方形/長方形 241" o:spid="_x0000_s1026" style="position:absolute;left:0;text-align:left;margin-left:12.3pt;margin-top:16.6pt;width:467.25pt;height:542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7B214855" w14:textId="3420A70E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26"/>
          <w:szCs w:val="26"/>
        </w:rPr>
      </w:pPr>
    </w:p>
    <w:p w14:paraId="31CC934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103AFAD0" w14:textId="77777777" w:rsidR="00437520" w:rsidRPr="00B54141" w:rsidRDefault="00437520" w:rsidP="00437520">
      <w:pPr>
        <w:spacing w:line="240" w:lineRule="auto"/>
        <w:rPr>
          <w:rFonts w:ascii="ＭＳ ゴシック" w:eastAsia="ＭＳ ゴシック" w:hAnsi="ＭＳ ゴシック"/>
          <w:b/>
          <w:sz w:val="44"/>
          <w:szCs w:val="44"/>
        </w:rPr>
      </w:pPr>
    </w:p>
    <w:p w14:paraId="41B4C63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03B4FEC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19F2A2D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221F34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B7F29C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872DDEE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B8F278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73A947F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D5FC119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7FCAAC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A8F2C95" w14:textId="5B7B4E7F" w:rsidR="00437520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47F3A9A" w14:textId="4C5DAA3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058BD61" w14:textId="76FE9A8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07C07AA" w14:textId="70887B3B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EEC68E4" w14:textId="64354840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B21A5AD" w14:textId="120EE738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0C90331" w14:textId="04E864E5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2735E0F" w14:textId="538FF009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F86CD9" w14:textId="2970F82E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6DEDBF3F" w14:textId="15347E38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9DAE996" w14:textId="7892207D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8F55B51" w14:textId="2B9E2084" w:rsidR="00013192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D426657" w14:textId="77777777" w:rsidR="00013192" w:rsidRPr="00B54141" w:rsidRDefault="00013192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41AE32F6" w14:textId="77777777" w:rsidR="00437520" w:rsidRPr="00B54141" w:rsidRDefault="00437520" w:rsidP="00437520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6C96EE" w14:textId="6523770C" w:rsidR="00013192" w:rsidRPr="00EB483F" w:rsidRDefault="00013192" w:rsidP="00013192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EB483F">
        <w:rPr>
          <w:rFonts w:ascii="ＭＳ ゴシック" w:eastAsia="ＭＳ ゴシック" w:hAnsi="ＭＳ ゴシック" w:hint="eastAsia"/>
          <w:sz w:val="20"/>
          <w:szCs w:val="20"/>
        </w:rPr>
        <w:t xml:space="preserve">注意：　</w:t>
      </w:r>
      <w:r>
        <w:rPr>
          <w:rFonts w:ascii="ＭＳ ゴシック" w:eastAsia="ＭＳ ゴシック" w:hAnsi="ＭＳ ゴシック" w:hint="eastAsia"/>
          <w:sz w:val="20"/>
          <w:szCs w:val="20"/>
        </w:rPr>
        <w:t>開店</w:t>
      </w:r>
      <w:r w:rsidRPr="00EB483F">
        <w:rPr>
          <w:rFonts w:ascii="ＭＳ ゴシック" w:eastAsia="ＭＳ ゴシック" w:hAnsi="ＭＳ ゴシック" w:hint="eastAsia"/>
          <w:sz w:val="20"/>
          <w:szCs w:val="20"/>
        </w:rPr>
        <w:t>したことがわかる</w:t>
      </w:r>
      <w:r w:rsidRPr="00EB483F">
        <w:rPr>
          <w:rFonts w:ascii="ＭＳ ゴシック" w:eastAsia="ＭＳ ゴシック" w:hAnsi="ＭＳ ゴシック"/>
          <w:sz w:val="20"/>
          <w:szCs w:val="20"/>
        </w:rPr>
        <w:t>写真などを提出してください。</w:t>
      </w:r>
    </w:p>
    <w:p w14:paraId="50E6ED9E" w14:textId="2A545FC8" w:rsidR="00013192" w:rsidRPr="00EB483F" w:rsidRDefault="00013192" w:rsidP="00013192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 w:hint="eastAsia"/>
          <w:sz w:val="18"/>
          <w:szCs w:val="18"/>
        </w:rPr>
        <w:t xml:space="preserve">例　○　</w:t>
      </w:r>
      <w:r>
        <w:rPr>
          <w:rFonts w:ascii="ＭＳ 明朝" w:eastAsia="ＭＳ 明朝" w:hAnsi="ＭＳ 明朝" w:hint="eastAsia"/>
          <w:sz w:val="18"/>
          <w:szCs w:val="18"/>
        </w:rPr>
        <w:t>開店</w:t>
      </w:r>
      <w:r w:rsidRPr="00EB483F">
        <w:rPr>
          <w:rFonts w:ascii="ＭＳ 明朝" w:eastAsia="ＭＳ 明朝" w:hAnsi="ＭＳ 明朝" w:hint="eastAsia"/>
          <w:sz w:val="18"/>
          <w:szCs w:val="18"/>
        </w:rPr>
        <w:t>日のお知らせのチラシを、店舗に掲示している写真</w:t>
      </w:r>
    </w:p>
    <w:p w14:paraId="4636B957" w14:textId="6849B5DC" w:rsidR="00013192" w:rsidRPr="00EB483F" w:rsidRDefault="00013192" w:rsidP="00013192">
      <w:pPr>
        <w:pStyle w:val="a3"/>
        <w:numPr>
          <w:ilvl w:val="0"/>
          <w:numId w:val="11"/>
        </w:numPr>
        <w:ind w:leftChars="0" w:left="1134" w:hanging="35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開店</w:t>
      </w:r>
      <w:r w:rsidRPr="00EB483F">
        <w:rPr>
          <w:rFonts w:ascii="ＭＳ 明朝" w:eastAsia="ＭＳ 明朝" w:hAnsi="ＭＳ 明朝" w:hint="eastAsia"/>
          <w:sz w:val="18"/>
          <w:szCs w:val="18"/>
        </w:rPr>
        <w:t>日のお知らせを、店舗のホームページや</w:t>
      </w:r>
      <w:r w:rsidRPr="00EB483F">
        <w:rPr>
          <w:rFonts w:ascii="ＭＳ 明朝" w:eastAsia="ＭＳ 明朝" w:hAnsi="ＭＳ 明朝"/>
          <w:sz w:val="18"/>
          <w:szCs w:val="18"/>
        </w:rPr>
        <w:t>SNSなどで、広く一般の利用客向けに発信している画面の</w:t>
      </w:r>
    </w:p>
    <w:p w14:paraId="3C710A82" w14:textId="77777777" w:rsidR="00013192" w:rsidRPr="00EB483F" w:rsidRDefault="00013192" w:rsidP="00013192">
      <w:pPr>
        <w:pStyle w:val="a3"/>
        <w:ind w:leftChars="0" w:left="1134"/>
        <w:rPr>
          <w:rFonts w:ascii="ＭＳ 明朝" w:eastAsia="ＭＳ 明朝" w:hAnsi="ＭＳ 明朝"/>
          <w:sz w:val="18"/>
          <w:szCs w:val="18"/>
        </w:rPr>
      </w:pPr>
      <w:r w:rsidRPr="00EB483F">
        <w:rPr>
          <w:rFonts w:ascii="ＭＳ 明朝" w:eastAsia="ＭＳ 明朝" w:hAnsi="ＭＳ 明朝"/>
          <w:sz w:val="18"/>
          <w:szCs w:val="18"/>
        </w:rPr>
        <w:t>画像</w:t>
      </w:r>
    </w:p>
    <w:p w14:paraId="57ACF724" w14:textId="77777777" w:rsidR="00013192" w:rsidRPr="00B54141" w:rsidRDefault="00013192" w:rsidP="00013192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2191F8B8" w14:textId="77777777" w:rsidR="00013192" w:rsidRPr="009F4EAB" w:rsidRDefault="00013192" w:rsidP="00013192">
      <w:pPr>
        <w:snapToGrid w:val="0"/>
        <w:spacing w:line="288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725B9E"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Pr="009F4EAB">
        <w:rPr>
          <w:rFonts w:ascii="ＭＳ ゴシック" w:eastAsia="ＭＳ ゴシック" w:hAnsi="ＭＳ ゴシック" w:hint="eastAsia"/>
          <w:sz w:val="20"/>
          <w:szCs w:val="20"/>
        </w:rPr>
        <w:t>実際に店舗に掲示しているか確認できない場合（お知らせのチラシだけが映っている写真など）や広く</w:t>
      </w:r>
    </w:p>
    <w:p w14:paraId="77FF801C" w14:textId="77777777" w:rsidR="00013192" w:rsidRPr="009F4EAB" w:rsidRDefault="00013192" w:rsidP="00013192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一般の利用客向けに発信していることが確認できない場合（グループラインの画像など）は、無効とな</w:t>
      </w:r>
    </w:p>
    <w:p w14:paraId="1FE2A723" w14:textId="0B97F427" w:rsidR="00013192" w:rsidRDefault="00013192" w:rsidP="00013192">
      <w:pPr>
        <w:snapToGrid w:val="0"/>
        <w:spacing w:line="288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9F4EAB">
        <w:rPr>
          <w:rFonts w:ascii="ＭＳ ゴシック" w:eastAsia="ＭＳ ゴシック" w:hAnsi="ＭＳ ゴシック" w:hint="eastAsia"/>
          <w:sz w:val="20"/>
          <w:szCs w:val="20"/>
        </w:rPr>
        <w:t>ります。再提出を依頼させていただくことになりますのでご注意ください。</w:t>
      </w:r>
    </w:p>
    <w:p w14:paraId="1D99D5B3" w14:textId="77777777" w:rsidR="002367F8" w:rsidRPr="00B54141" w:rsidRDefault="002367F8" w:rsidP="002367F8">
      <w:pPr>
        <w:spacing w:line="0" w:lineRule="atLeast"/>
        <w:rPr>
          <w:rFonts w:ascii="ＭＳ ゴシック" w:eastAsia="ＭＳ ゴシック" w:hAnsi="ＭＳ ゴシック"/>
          <w:b/>
          <w:sz w:val="18"/>
          <w:szCs w:val="18"/>
        </w:rPr>
      </w:pPr>
    </w:p>
    <w:p w14:paraId="227352C9" w14:textId="417CD8D0" w:rsidR="00D55A95" w:rsidRPr="000474AF" w:rsidRDefault="002B112E" w:rsidP="000474AF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⑥</w:t>
      </w:r>
      <w:r w:rsidR="00FA0497" w:rsidRPr="000474A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367F8" w:rsidRPr="000474AF">
        <w:rPr>
          <w:rFonts w:ascii="ＭＳ ゴシック" w:eastAsia="ＭＳ ゴシック" w:hAnsi="ＭＳ ゴシック" w:hint="eastAsia"/>
          <w:b/>
          <w:sz w:val="24"/>
          <w:szCs w:val="24"/>
        </w:rPr>
        <w:t>店舗の内観写真</w:t>
      </w:r>
    </w:p>
    <w:p w14:paraId="62875BD7" w14:textId="52784503" w:rsidR="00CE0C6B" w:rsidRPr="008B76DC" w:rsidRDefault="002367F8" w:rsidP="00BA69EF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 w:rsidRPr="00D55A9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17094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６</w:t>
      </w:r>
      <w:r w:rsidRPr="000474AF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9E03A4" w:rsidRPr="000474AF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2B112E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0474AF">
        <w:rPr>
          <w:rFonts w:ascii="ＭＳ ゴシック" w:eastAsia="ＭＳ ゴシック" w:hAnsi="ＭＳ ゴシック" w:hint="eastAsia"/>
          <w:b/>
          <w:sz w:val="24"/>
          <w:szCs w:val="24"/>
        </w:rPr>
        <w:t>日から</w:t>
      </w:r>
      <w:r w:rsidR="00E13BEB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Pr="000474AF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E456D9">
        <w:rPr>
          <w:rFonts w:ascii="ＭＳ ゴシック" w:eastAsia="ＭＳ ゴシック" w:hAnsi="ＭＳ ゴシック" w:hint="eastAsia"/>
          <w:b/>
          <w:sz w:val="24"/>
          <w:szCs w:val="24"/>
        </w:rPr>
        <w:t>３１</w:t>
      </w:r>
      <w:r w:rsidRPr="000474AF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Pr="008B76DC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まで</w:t>
      </w: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に開店した場合</w:t>
      </w:r>
      <w:r w:rsidR="00CE0C6B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・店舗内の営業実態が確認できるホー</w:t>
      </w:r>
    </w:p>
    <w:p w14:paraId="5B77E614" w14:textId="3A098FA4" w:rsidR="00BA69EF" w:rsidRPr="008B76DC" w:rsidRDefault="00CE0C6B" w:rsidP="00BA69EF">
      <w:pPr>
        <w:spacing w:line="4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 w:rsidRPr="008B76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ムページ等の情報</w:t>
      </w:r>
      <w:r w:rsidR="00BA69EF" w:rsidRPr="008B76DC">
        <w:rPr>
          <w:rFonts w:ascii="ＭＳ ゴシック" w:eastAsia="ＭＳ ゴシック" w:hAnsi="ＭＳ ゴシック" w:hint="eastAsia"/>
          <w:b/>
          <w:sz w:val="24"/>
          <w:szCs w:val="24"/>
        </w:rPr>
        <w:t>がない場合など】</w:t>
      </w:r>
    </w:p>
    <w:p w14:paraId="7E297B46" w14:textId="77777777" w:rsidR="00BA69EF" w:rsidRPr="008B76DC" w:rsidRDefault="00BA69EF" w:rsidP="00BA69EF">
      <w:pPr>
        <w:spacing w:line="300" w:lineRule="exact"/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14:paraId="057C9441" w14:textId="0AFB03BF" w:rsidR="000B26B1" w:rsidRPr="004E7BB1" w:rsidRDefault="00CC1CCA" w:rsidP="00BA69EF">
      <w:pPr>
        <w:pStyle w:val="a3"/>
        <w:numPr>
          <w:ilvl w:val="0"/>
          <w:numId w:val="8"/>
        </w:numPr>
        <w:spacing w:line="300" w:lineRule="exact"/>
        <w:ind w:leftChars="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0474AF">
        <w:rPr>
          <w:rFonts w:ascii="ＭＳ ゴシック" w:eastAsia="ＭＳ ゴシック" w:hAnsi="ＭＳ ゴシック" w:hint="eastAsia"/>
          <w:b/>
          <w:szCs w:val="21"/>
        </w:rPr>
        <w:t>募集要</w:t>
      </w:r>
      <w:r w:rsidRPr="00A73647">
        <w:rPr>
          <w:rFonts w:ascii="ＭＳ ゴシック" w:eastAsia="ＭＳ ゴシック" w:hAnsi="ＭＳ ゴシック" w:hint="eastAsia"/>
          <w:b/>
          <w:szCs w:val="21"/>
        </w:rPr>
        <w:t>項</w:t>
      </w:r>
      <w:r w:rsidR="004E7BB1" w:rsidRPr="00A73647">
        <w:rPr>
          <w:rFonts w:ascii="ＭＳ ゴシック" w:eastAsia="ＭＳ ゴシック" w:hAnsi="ＭＳ ゴシック" w:hint="eastAsia"/>
          <w:b/>
          <w:szCs w:val="21"/>
        </w:rPr>
        <w:t>（</w:t>
      </w:r>
      <w:r w:rsidR="004B0A87" w:rsidRPr="00A73647">
        <w:rPr>
          <w:rFonts w:ascii="ＭＳ ゴシック" w:eastAsia="ＭＳ ゴシック" w:hAnsi="ＭＳ ゴシック" w:hint="eastAsia"/>
          <w:b/>
          <w:szCs w:val="21"/>
        </w:rPr>
        <w:t>P</w:t>
      </w:r>
      <w:r w:rsidR="00A73647">
        <w:rPr>
          <w:rFonts w:ascii="ＭＳ ゴシック" w:eastAsia="ＭＳ ゴシック" w:hAnsi="ＭＳ ゴシック" w:hint="eastAsia"/>
          <w:b/>
          <w:szCs w:val="21"/>
        </w:rPr>
        <w:t>15</w:t>
      </w:r>
      <w:r w:rsidR="000171FE">
        <w:rPr>
          <w:rFonts w:ascii="ＭＳ ゴシック" w:eastAsia="ＭＳ ゴシック" w:hAnsi="ＭＳ ゴシック" w:hint="eastAsia"/>
          <w:b/>
          <w:szCs w:val="21"/>
        </w:rPr>
        <w:t>、16</w:t>
      </w:r>
      <w:r w:rsidR="004E7BB1" w:rsidRPr="00A73647">
        <w:rPr>
          <w:rFonts w:ascii="ＭＳ ゴシック" w:eastAsia="ＭＳ ゴシック" w:hAnsi="ＭＳ ゴシック" w:hint="eastAsia"/>
          <w:b/>
          <w:szCs w:val="21"/>
        </w:rPr>
        <w:t>）の「</w:t>
      </w:r>
      <w:r w:rsidR="00A73647">
        <w:rPr>
          <w:rFonts w:ascii="ＭＳ ゴシック" w:eastAsia="ＭＳ ゴシック" w:hAnsi="ＭＳ ゴシック" w:hint="eastAsia"/>
          <w:b/>
          <w:szCs w:val="21"/>
        </w:rPr>
        <w:t xml:space="preserve">留意事項　</w:t>
      </w:r>
      <w:r w:rsidR="00884382">
        <w:rPr>
          <w:rFonts w:ascii="ＭＳ ゴシック" w:eastAsia="ＭＳ ゴシック" w:hAnsi="ＭＳ ゴシック" w:hint="eastAsia"/>
          <w:b/>
          <w:szCs w:val="21"/>
        </w:rPr>
        <w:t>必要書類</w:t>
      </w:r>
      <w:r w:rsidRPr="008B76DC">
        <w:rPr>
          <w:rFonts w:ascii="ＭＳ ゴシック" w:eastAsia="ＭＳ ゴシック" w:hAnsi="ＭＳ ゴシック" w:hint="eastAsia"/>
          <w:b/>
          <w:szCs w:val="21"/>
        </w:rPr>
        <w:t>１</w:t>
      </w:r>
      <w:r w:rsidR="00974AFC" w:rsidRPr="008B76DC">
        <w:rPr>
          <w:rFonts w:ascii="ＭＳ ゴシック" w:eastAsia="ＭＳ ゴシック" w:hAnsi="ＭＳ ゴシック" w:hint="eastAsia"/>
          <w:b/>
          <w:szCs w:val="21"/>
        </w:rPr>
        <w:t>」</w:t>
      </w:r>
      <w:r w:rsidR="00A73647">
        <w:rPr>
          <w:rFonts w:ascii="ＭＳ ゴシック" w:eastAsia="ＭＳ ゴシック" w:hAnsi="ＭＳ ゴシック" w:hint="eastAsia"/>
          <w:b/>
          <w:szCs w:val="21"/>
        </w:rPr>
        <w:t>において提出を求められる場合</w:t>
      </w:r>
      <w:r w:rsidR="004E7BB1" w:rsidRPr="008B76DC">
        <w:rPr>
          <w:rFonts w:ascii="ＭＳ ゴシック" w:eastAsia="ＭＳ ゴシック" w:hAnsi="ＭＳ ゴシック" w:hint="eastAsia"/>
          <w:b/>
          <w:szCs w:val="21"/>
        </w:rPr>
        <w:t>も</w:t>
      </w:r>
      <w:r w:rsidR="000B26B1" w:rsidRPr="008B76DC">
        <w:rPr>
          <w:rFonts w:ascii="ＭＳ ゴシック" w:eastAsia="ＭＳ ゴシック" w:hAnsi="ＭＳ ゴシック" w:hint="eastAsia"/>
          <w:b/>
          <w:szCs w:val="21"/>
        </w:rPr>
        <w:t>使用してください。（但し、</w:t>
      </w:r>
      <w:r w:rsidR="00022D0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営業時間短縮等協力金</w:t>
      </w:r>
      <w:r w:rsidR="000B26B1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第１期</w:t>
      </w:r>
      <w:r w:rsidR="00BA69EF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～</w:t>
      </w:r>
      <w:r w:rsidR="00170943" w:rsidRPr="000474AF">
        <w:rPr>
          <w:rFonts w:ascii="ＭＳ ゴシック" w:eastAsia="ＭＳ ゴシック" w:hAnsi="ＭＳ ゴシック" w:hint="eastAsia"/>
          <w:b/>
          <w:szCs w:val="21"/>
        </w:rPr>
        <w:t>第</w:t>
      </w:r>
      <w:r w:rsidR="005E7632" w:rsidRPr="000474AF">
        <w:rPr>
          <w:rFonts w:ascii="ＭＳ ゴシック" w:eastAsia="ＭＳ ゴシック" w:hAnsi="ＭＳ ゴシック" w:hint="eastAsia"/>
          <w:b/>
          <w:szCs w:val="21"/>
        </w:rPr>
        <w:t>６</w:t>
      </w:r>
      <w:r w:rsidR="009E03A4" w:rsidRPr="000474AF">
        <w:rPr>
          <w:rFonts w:ascii="ＭＳ ゴシック" w:eastAsia="ＭＳ ゴシック" w:hAnsi="ＭＳ ゴシック" w:hint="eastAsia"/>
          <w:b/>
          <w:szCs w:val="21"/>
        </w:rPr>
        <w:t>期</w:t>
      </w:r>
      <w:r w:rsidR="009E03A4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  <w:r w:rsidR="000B26B1" w:rsidRPr="008B76DC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</w:t>
      </w:r>
      <w:r w:rsidR="000B26B1" w:rsidRPr="004E7BB1">
        <w:rPr>
          <w:rFonts w:ascii="ＭＳ ゴシック" w:eastAsia="ＭＳ ゴシック" w:hAnsi="ＭＳ ゴシック"/>
          <w:b/>
          <w:color w:val="000000" w:themeColor="text1"/>
          <w:szCs w:val="21"/>
        </w:rPr>
        <w:t>いずれか</w:t>
      </w:r>
      <w:r w:rsidR="000B26B1" w:rsidRPr="004E7BB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申請している方は省略可です）</w:t>
      </w:r>
    </w:p>
    <w:p w14:paraId="25037B1C" w14:textId="69092907" w:rsidR="00CC1CCA" w:rsidRPr="004E7BB1" w:rsidRDefault="00CC1CCA" w:rsidP="00CC1CCA">
      <w:pPr>
        <w:spacing w:line="360" w:lineRule="auto"/>
        <w:ind w:firstLineChars="50" w:firstLine="120"/>
        <w:jc w:val="right"/>
        <w:rPr>
          <w:rFonts w:ascii="ＭＳ ゴシック" w:eastAsia="ＭＳ ゴシック" w:hAnsi="ＭＳ ゴシック"/>
          <w:color w:val="FF0000"/>
          <w:sz w:val="22"/>
        </w:rPr>
      </w:pPr>
      <w:r w:rsidRPr="004E7BB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</w:t>
      </w:r>
    </w:p>
    <w:p w14:paraId="64B3081C" w14:textId="77777777" w:rsidR="002367F8" w:rsidRPr="004E7BB1" w:rsidRDefault="002367F8" w:rsidP="00CC1CCA">
      <w:pPr>
        <w:spacing w:line="240" w:lineRule="auto"/>
        <w:ind w:firstLineChars="200" w:firstLine="400"/>
        <w:rPr>
          <w:rFonts w:ascii="ＭＳ 明朝" w:eastAsia="ＭＳ 明朝" w:hAnsi="ＭＳ 明朝" w:cs="Times New Roman"/>
          <w:sz w:val="20"/>
          <w:szCs w:val="20"/>
          <w:u w:val="single"/>
        </w:rPr>
      </w:pPr>
      <w:r w:rsidRPr="004E7BB1">
        <w:rPr>
          <w:rFonts w:ascii="ＭＳ 明朝" w:eastAsia="ＭＳ 明朝" w:hAnsi="ＭＳ 明朝" w:hint="eastAsia"/>
          <w:sz w:val="20"/>
          <w:szCs w:val="20"/>
          <w:u w:val="single"/>
        </w:rPr>
        <w:t>申請店舗名称</w:t>
      </w:r>
      <w:r w:rsidRPr="004E7BB1">
        <w:rPr>
          <w:rFonts w:ascii="ＭＳ 明朝" w:eastAsia="ＭＳ 明朝" w:hAnsi="ＭＳ 明朝" w:cs="Times New Roman" w:hint="eastAsia"/>
          <w:sz w:val="20"/>
          <w:szCs w:val="20"/>
          <w:u w:val="single"/>
        </w:rPr>
        <w:t xml:space="preserve">（店舗名又は屋号）：　　　　　　　　　　　　　　</w:t>
      </w:r>
    </w:p>
    <w:p w14:paraId="434AF8BB" w14:textId="77777777" w:rsidR="002367F8" w:rsidRPr="00223EC4" w:rsidRDefault="002367F8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sz w:val="18"/>
          <w:szCs w:val="18"/>
        </w:rPr>
      </w:pPr>
      <w:r w:rsidRPr="004E7BB1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4E7BB1">
        <w:rPr>
          <w:rFonts w:ascii="ＭＳ 明朝" w:eastAsia="ＭＳ 明朝" w:hAnsi="ＭＳ 明朝" w:cs="Times New Roman" w:hint="eastAsia"/>
          <w:sz w:val="18"/>
          <w:szCs w:val="18"/>
        </w:rPr>
        <w:t>他に使用する台紙に記入済の場合は記入不要です</w:t>
      </w:r>
    </w:p>
    <w:p w14:paraId="6D4AAFE8" w14:textId="06E1E3E7" w:rsidR="002367F8" w:rsidRPr="002367F8" w:rsidRDefault="000B26B1" w:rsidP="002367F8">
      <w:pPr>
        <w:pStyle w:val="a3"/>
        <w:spacing w:line="240" w:lineRule="auto"/>
        <w:ind w:leftChars="0" w:left="360"/>
        <w:rPr>
          <w:rFonts w:ascii="ＭＳ ゴシック" w:eastAsia="ＭＳ ゴシック" w:hAnsi="ＭＳ ゴシック"/>
          <w:b/>
          <w:sz w:val="26"/>
          <w:szCs w:val="26"/>
        </w:rPr>
      </w:pPr>
      <w:r w:rsidRPr="00B5414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3DC36" wp14:editId="2F3F98BC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934075" cy="6600825"/>
                <wp:effectExtent l="0" t="0" r="28575" b="2857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600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AB8C5B" id="正方形/長方形 242" o:spid="_x0000_s1026" style="position:absolute;left:0;text-align:left;margin-left:416.05pt;margin-top:3.7pt;width:467.25pt;height:519.75pt;z-index:251658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" filled="f" strokecolor="windowText" strokeweight="1pt">
                <w10:wrap anchorx="margin"/>
              </v:rect>
            </w:pict>
          </mc:Fallback>
        </mc:AlternateContent>
      </w:r>
    </w:p>
    <w:p w14:paraId="0292E172" w14:textId="3565477F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57DF7E19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33F55AF4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54141">
        <w:rPr>
          <w:rFonts w:ascii="ＭＳ ゴシック" w:eastAsia="ＭＳ ゴシック" w:hAnsi="ＭＳ ゴシック" w:hint="eastAsia"/>
          <w:b/>
          <w:sz w:val="44"/>
          <w:szCs w:val="44"/>
        </w:rPr>
        <w:t>枠内に貼り付けてください。</w:t>
      </w:r>
    </w:p>
    <w:p w14:paraId="6582DC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6848D7E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4D8F5910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</w:p>
    <w:p w14:paraId="0F5891BC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3DB8162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26FF6D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00F62F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59540CA5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8760643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32DAF688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1530901B" w14:textId="77777777" w:rsidR="002367F8" w:rsidRPr="00B54141" w:rsidRDefault="002367F8" w:rsidP="002367F8">
      <w:pPr>
        <w:spacing w:line="240" w:lineRule="auto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14:paraId="03152757" w14:textId="77777777" w:rsidR="002367F8" w:rsidRPr="00B54141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92EBAD" w14:textId="7B7270C3" w:rsidR="002367F8" w:rsidRDefault="002367F8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705CF002" w14:textId="319F312A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32DF52B" w14:textId="58082B30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4C6DC3C0" w14:textId="645093D3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0243F9B8" w14:textId="1550DB76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A000BF1" w14:textId="582D4FA5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5D55626E" w14:textId="5F4B861C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F64C313" w14:textId="3A71ED1B" w:rsidR="00CC1CCA" w:rsidRDefault="00CC1CCA" w:rsidP="002367F8">
      <w:pPr>
        <w:ind w:leftChars="100" w:left="210"/>
        <w:rPr>
          <w:rFonts w:ascii="ＭＳ ゴシック" w:eastAsia="ＭＳ ゴシック" w:hAnsi="ＭＳ ゴシック"/>
          <w:sz w:val="18"/>
          <w:szCs w:val="18"/>
        </w:rPr>
      </w:pPr>
    </w:p>
    <w:p w14:paraId="657876AB" w14:textId="0E9B639E" w:rsidR="00CC1CCA" w:rsidRPr="00B54141" w:rsidRDefault="00CC1CCA" w:rsidP="00381005">
      <w:pPr>
        <w:rPr>
          <w:rFonts w:ascii="ＭＳ ゴシック" w:eastAsia="ＭＳ ゴシック" w:hAnsi="ＭＳ ゴシック"/>
          <w:sz w:val="18"/>
          <w:szCs w:val="18"/>
        </w:rPr>
      </w:pPr>
    </w:p>
    <w:p w14:paraId="06096F42" w14:textId="77777777" w:rsidR="00EB4EBD" w:rsidRDefault="00EB4EBD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18DFB975" w14:textId="1B1815CF" w:rsidR="00CC1CCA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注意：　</w:t>
      </w:r>
    </w:p>
    <w:p w14:paraId="4D378D15" w14:textId="20D0F27B" w:rsidR="000B26B1" w:rsidRDefault="00CC1CCA" w:rsidP="002367F8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○　厨房の写真等</w:t>
      </w:r>
      <w:r w:rsidR="000B72C7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飲食提供のためのスペースが確認でき</w:t>
      </w:r>
      <w:r w:rsidR="004E7BB1">
        <w:rPr>
          <w:rFonts w:ascii="ＭＳ ゴシック" w:eastAsia="ＭＳ ゴシック" w:hAnsi="ＭＳ ゴシック" w:hint="eastAsia"/>
          <w:sz w:val="18"/>
          <w:szCs w:val="18"/>
        </w:rPr>
        <w:t>ない</w:t>
      </w:r>
      <w:r>
        <w:rPr>
          <w:rFonts w:ascii="ＭＳ ゴシック" w:eastAsia="ＭＳ ゴシック" w:hAnsi="ＭＳ ゴシック" w:hint="eastAsia"/>
          <w:sz w:val="18"/>
          <w:szCs w:val="18"/>
        </w:rPr>
        <w:t>写真</w:t>
      </w:r>
      <w:r w:rsidR="004E7BB1">
        <w:rPr>
          <w:rFonts w:ascii="ＭＳ ゴシック" w:eastAsia="ＭＳ ゴシック" w:hAnsi="ＭＳ ゴシック" w:hint="eastAsia"/>
          <w:sz w:val="18"/>
          <w:szCs w:val="18"/>
        </w:rPr>
        <w:t>は無効となります。</w:t>
      </w:r>
    </w:p>
    <w:p w14:paraId="77D56C87" w14:textId="5AC2CCBC" w:rsidR="000B26B1" w:rsidRDefault="000B26B1" w:rsidP="000B26B1">
      <w:pPr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○　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>開店に向け、店内の設備（机、椅子、メニュー表）等を整えていることが</w:t>
      </w:r>
      <w:r w:rsidR="00B24533">
        <w:rPr>
          <w:rFonts w:ascii="ＭＳ ゴシック" w:eastAsia="ＭＳ ゴシック" w:hAnsi="ＭＳ ゴシック" w:hint="eastAsia"/>
          <w:sz w:val="18"/>
          <w:szCs w:val="18"/>
        </w:rPr>
        <w:t>わ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>かる写真</w:t>
      </w:r>
      <w:r w:rsidR="002367F8" w:rsidRPr="00B54141">
        <w:rPr>
          <w:rFonts w:ascii="ＭＳ ゴシック" w:eastAsia="ＭＳ ゴシック" w:hAnsi="ＭＳ ゴシック"/>
          <w:sz w:val="18"/>
          <w:szCs w:val="18"/>
        </w:rPr>
        <w:t>を提出してください。</w:t>
      </w:r>
    </w:p>
    <w:p w14:paraId="13CAE28F" w14:textId="323F2A41" w:rsidR="00AB1451" w:rsidRPr="002367F8" w:rsidRDefault="000B26B1" w:rsidP="000B26B1">
      <w:pPr>
        <w:ind w:leftChars="200" w:left="420" w:firstLineChars="3450" w:firstLine="621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2367F8" w:rsidRPr="00B5414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bookmarkStart w:id="0" w:name="_GoBack"/>
      <w:bookmarkEnd w:id="0"/>
    </w:p>
    <w:sectPr w:rsidR="00AB1451" w:rsidRPr="002367F8" w:rsidSect="00C6387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D5E4" w14:textId="77777777" w:rsidR="00943FA5" w:rsidRDefault="00943FA5" w:rsidP="00AF7214">
      <w:r>
        <w:separator/>
      </w:r>
    </w:p>
  </w:endnote>
  <w:endnote w:type="continuationSeparator" w:id="0">
    <w:p w14:paraId="029F6002" w14:textId="77777777" w:rsidR="00943FA5" w:rsidRDefault="00943FA5" w:rsidP="00AF7214">
      <w:r>
        <w:continuationSeparator/>
      </w:r>
    </w:p>
  </w:endnote>
  <w:endnote w:type="continuationNotice" w:id="1">
    <w:p w14:paraId="3657167D" w14:textId="77777777" w:rsidR="00943FA5" w:rsidRDefault="00943F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0B6C2AD0" w:rsidR="00943FA5" w:rsidRPr="00F82145" w:rsidRDefault="00943FA5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F67335" w:rsidRPr="00F67335">
          <w:rPr>
            <w:noProof/>
            <w:position w:val="-2"/>
            <w:sz w:val="18"/>
            <w:szCs w:val="18"/>
            <w:lang w:val="ja-JP"/>
          </w:rPr>
          <w:t>-</w:t>
        </w:r>
        <w:r w:rsidR="00F67335" w:rsidRPr="00F67335">
          <w:rPr>
            <w:noProof/>
            <w:position w:val="-2"/>
            <w:sz w:val="18"/>
            <w:szCs w:val="18"/>
          </w:rPr>
          <w:t xml:space="preserve"> 1 </w:t>
        </w:r>
        <w:r w:rsidR="00F67335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943FA5" w:rsidRDefault="00943F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F080" w14:textId="77777777" w:rsidR="00943FA5" w:rsidRDefault="00943FA5" w:rsidP="00AF7214">
      <w:r>
        <w:separator/>
      </w:r>
    </w:p>
  </w:footnote>
  <w:footnote w:type="continuationSeparator" w:id="0">
    <w:p w14:paraId="30FC5260" w14:textId="77777777" w:rsidR="00943FA5" w:rsidRDefault="00943FA5" w:rsidP="00AF7214">
      <w:r>
        <w:continuationSeparator/>
      </w:r>
    </w:p>
  </w:footnote>
  <w:footnote w:type="continuationNotice" w:id="1">
    <w:p w14:paraId="67377EB7" w14:textId="77777777" w:rsidR="00943FA5" w:rsidRDefault="00943F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49902" w14:textId="70A588C9" w:rsidR="00943FA5" w:rsidRDefault="00F67335">
    <w:pPr>
      <w:pStyle w:val="a9"/>
    </w:pPr>
    <w:r>
      <w:rPr>
        <w:noProof/>
      </w:rPr>
      <w:pict w14:anchorId="7530E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8" o:spid="_x0000_s2053" type="#_x0000_t136" style="position:absolute;left:0;text-align:left;margin-left:0;margin-top:0;width:315pt;height:1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BB5E" w14:textId="290502FB" w:rsidR="00943FA5" w:rsidRDefault="00F67335">
    <w:pPr>
      <w:pStyle w:val="a9"/>
    </w:pPr>
    <w:r>
      <w:rPr>
        <w:noProof/>
      </w:rPr>
      <w:pict w14:anchorId="73AC03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9" o:spid="_x0000_s2054" type="#_x0000_t136" style="position:absolute;left:0;text-align:left;margin-left:0;margin-top:0;width:315pt;height:1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B160" w14:textId="73412A88" w:rsidR="00943FA5" w:rsidRDefault="00F67335">
    <w:pPr>
      <w:pStyle w:val="a9"/>
    </w:pPr>
    <w:r>
      <w:rPr>
        <w:noProof/>
      </w:rPr>
      <w:pict w14:anchorId="22BE2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7" o:spid="_x0000_s2052" type="#_x0000_t136" style="position:absolute;left:0;text-align:left;margin-left:0;margin-top:0;width:315pt;height:1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E7F0C"/>
    <w:multiLevelType w:val="hybridMultilevel"/>
    <w:tmpl w:val="DA2C7E8C"/>
    <w:lvl w:ilvl="0" w:tplc="81947026">
      <w:start w:val="1"/>
      <w:numFmt w:val="decimalEnclosedCircle"/>
      <w:lvlText w:val="%1"/>
      <w:lvlJc w:val="left"/>
      <w:pPr>
        <w:ind w:left="5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3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4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25"/>
  </w:num>
  <w:num w:numId="5">
    <w:abstractNumId w:val="14"/>
  </w:num>
  <w:num w:numId="6">
    <w:abstractNumId w:val="20"/>
  </w:num>
  <w:num w:numId="7">
    <w:abstractNumId w:val="4"/>
  </w:num>
  <w:num w:numId="8">
    <w:abstractNumId w:val="18"/>
  </w:num>
  <w:num w:numId="9">
    <w:abstractNumId w:val="23"/>
  </w:num>
  <w:num w:numId="10">
    <w:abstractNumId w:val="9"/>
  </w:num>
  <w:num w:numId="11">
    <w:abstractNumId w:val="5"/>
  </w:num>
  <w:num w:numId="12">
    <w:abstractNumId w:val="2"/>
  </w:num>
  <w:num w:numId="13">
    <w:abstractNumId w:val="22"/>
  </w:num>
  <w:num w:numId="14">
    <w:abstractNumId w:val="21"/>
  </w:num>
  <w:num w:numId="15">
    <w:abstractNumId w:val="26"/>
  </w:num>
  <w:num w:numId="16">
    <w:abstractNumId w:val="8"/>
  </w:num>
  <w:num w:numId="17">
    <w:abstractNumId w:val="7"/>
  </w:num>
  <w:num w:numId="18">
    <w:abstractNumId w:val="16"/>
  </w:num>
  <w:num w:numId="19">
    <w:abstractNumId w:val="1"/>
  </w:num>
  <w:num w:numId="20">
    <w:abstractNumId w:val="28"/>
  </w:num>
  <w:num w:numId="21">
    <w:abstractNumId w:val="15"/>
  </w:num>
  <w:num w:numId="22">
    <w:abstractNumId w:val="24"/>
  </w:num>
  <w:num w:numId="23">
    <w:abstractNumId w:val="13"/>
  </w:num>
  <w:num w:numId="24">
    <w:abstractNumId w:val="10"/>
  </w:num>
  <w:num w:numId="25">
    <w:abstractNumId w:val="17"/>
  </w:num>
  <w:num w:numId="26">
    <w:abstractNumId w:val="0"/>
  </w:num>
  <w:num w:numId="27">
    <w:abstractNumId w:val="3"/>
  </w:num>
  <w:num w:numId="28">
    <w:abstractNumId w:val="11"/>
  </w:num>
  <w:num w:numId="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171FE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3406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3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CD2"/>
    <w:rsid w:val="002C282C"/>
    <w:rsid w:val="002C2A69"/>
    <w:rsid w:val="002C2E01"/>
    <w:rsid w:val="002C3046"/>
    <w:rsid w:val="002C3B2C"/>
    <w:rsid w:val="002C3FAF"/>
    <w:rsid w:val="002C45A3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6A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BB1"/>
    <w:rsid w:val="004E7EE2"/>
    <w:rsid w:val="004F149A"/>
    <w:rsid w:val="004F1875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6CBB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2FC"/>
    <w:rsid w:val="005B03AF"/>
    <w:rsid w:val="005B1337"/>
    <w:rsid w:val="005B15EA"/>
    <w:rsid w:val="005B223B"/>
    <w:rsid w:val="005B2491"/>
    <w:rsid w:val="005B2C31"/>
    <w:rsid w:val="005B4673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17C6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658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348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6E33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2E6A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3875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3FA5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590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390D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878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93D"/>
    <w:rsid w:val="00C97887"/>
    <w:rsid w:val="00C97B17"/>
    <w:rsid w:val="00CA0DFB"/>
    <w:rsid w:val="00CA162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62DA"/>
    <w:rsid w:val="00E87A26"/>
    <w:rsid w:val="00E90186"/>
    <w:rsid w:val="00E90D94"/>
    <w:rsid w:val="00E93C0F"/>
    <w:rsid w:val="00E93F68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2E4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335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59E8"/>
    <w:rsid w:val="00F95B14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AA5"/>
    <w:rsid w:val="00FD1D63"/>
    <w:rsid w:val="00FD324A"/>
    <w:rsid w:val="00FD46EA"/>
    <w:rsid w:val="00FD5801"/>
    <w:rsid w:val="00FD67BC"/>
    <w:rsid w:val="00FE02F1"/>
    <w:rsid w:val="00FE1BD9"/>
    <w:rsid w:val="00FE22D8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93BA-3ACF-4B98-8E30-452E625CC018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66cf137-a4c2-4de1-a55f-fde8dce8d6a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F322D2-4EED-4844-9793-BFA6E56B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8</Words>
  <Characters>2046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3T16:37:00Z</cp:lastPrinted>
  <dcterms:created xsi:type="dcterms:W3CDTF">2021-08-05T06:32:00Z</dcterms:created>
  <dcterms:modified xsi:type="dcterms:W3CDTF">2021-08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